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A5D" w:rsidRDefault="007E3A5D" w:rsidP="007E3A5D">
      <w:pPr>
        <w:pStyle w:val="2"/>
      </w:pPr>
      <w:r>
        <w:t xml:space="preserve">Font Awesome </w:t>
      </w:r>
      <w:r>
        <w:t>图标</w:t>
      </w:r>
    </w:p>
    <w:p w:rsidR="00E571FE" w:rsidRDefault="00E571FE" w:rsidP="00E571FE">
      <w:r>
        <w:t xml:space="preserve">Font Awesome </w:t>
      </w:r>
      <w:r>
        <w:t>是一套绝佳的图标字体库和</w:t>
      </w:r>
      <w:r>
        <w:t>CSS</w:t>
      </w:r>
      <w:r>
        <w:t>框架。</w:t>
      </w:r>
    </w:p>
    <w:p w:rsidR="00E571FE" w:rsidRDefault="00E571FE" w:rsidP="00E571FE">
      <w:r>
        <w:t xml:space="preserve">Font Awesome </w:t>
      </w:r>
      <w:r>
        <w:t>字体为您提供可缩放矢量图标</w:t>
      </w:r>
      <w:r>
        <w:t>,</w:t>
      </w:r>
      <w:r>
        <w:t>它可以被定制大小、颜色、阴影以及任何可以用</w:t>
      </w:r>
      <w:r>
        <w:t>CSS</w:t>
      </w:r>
      <w:r>
        <w:t>的样式。</w:t>
      </w:r>
    </w:p>
    <w:p w:rsidR="00E571FE" w:rsidRDefault="00E571FE" w:rsidP="00E571FE">
      <w:r>
        <w:t>要使用</w:t>
      </w:r>
      <w:r>
        <w:t>Font Awesome</w:t>
      </w:r>
      <w:r>
        <w:t>图标，请在</w:t>
      </w:r>
      <w:r>
        <w:t>HTML</w:t>
      </w:r>
      <w:r>
        <w:t>页面的</w:t>
      </w:r>
      <w:r>
        <w:t xml:space="preserve"> </w:t>
      </w:r>
      <w:r>
        <w:t>部分中添加以下行：</w:t>
      </w:r>
    </w:p>
    <w:p w:rsidR="00E571FE" w:rsidRDefault="00E571FE" w:rsidP="00CE6701">
      <w:pPr>
        <w:rPr>
          <w:rFonts w:hint="eastAsia"/>
          <w:kern w:val="0"/>
        </w:rPr>
      </w:pPr>
      <w:r w:rsidRPr="00E571FE">
        <w:rPr>
          <w:kern w:val="0"/>
        </w:rPr>
        <w:t>1</w:t>
      </w:r>
      <w:r w:rsidRPr="00E571FE">
        <w:rPr>
          <w:kern w:val="0"/>
        </w:rPr>
        <w:t>、国内推荐</w:t>
      </w:r>
      <w:r w:rsidRPr="00E571FE">
        <w:rPr>
          <w:kern w:val="0"/>
        </w:rPr>
        <w:t xml:space="preserve"> CDN</w:t>
      </w:r>
      <w:r w:rsidRPr="00E571FE">
        <w:rPr>
          <w:kern w:val="0"/>
        </w:rPr>
        <w:t>：</w:t>
      </w:r>
    </w:p>
    <w:p w:rsidR="00E571FE" w:rsidRPr="00E571FE" w:rsidRDefault="00E571FE" w:rsidP="00E571FE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16"/>
          <w:szCs w:val="16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n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re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tyleshee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https://cdn.staticfile.org/font-awesome/4.7.0/css/font-awesome.css"&gt;</w:t>
      </w:r>
    </w:p>
    <w:p w:rsidR="00E571FE" w:rsidRPr="00E571FE" w:rsidRDefault="00E571FE" w:rsidP="00CE6701">
      <w:pPr>
        <w:rPr>
          <w:kern w:val="0"/>
        </w:rPr>
      </w:pPr>
      <w:r w:rsidRPr="00E571FE">
        <w:rPr>
          <w:kern w:val="0"/>
        </w:rPr>
        <w:t>2</w:t>
      </w:r>
      <w:r w:rsidRPr="00E571FE">
        <w:rPr>
          <w:kern w:val="0"/>
        </w:rPr>
        <w:t>、海外推荐</w:t>
      </w:r>
      <w:r w:rsidRPr="00E571FE">
        <w:rPr>
          <w:kern w:val="0"/>
        </w:rPr>
        <w:t xml:space="preserve"> CDN</w:t>
      </w:r>
    </w:p>
    <w:p w:rsidR="00E571FE" w:rsidRDefault="00E571FE" w:rsidP="00E571F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nk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re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stylesheet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https://cdnjs.cloudflare.com/ajax/libs/font-awesome/4.7.0/css/font-awesome.min.css"&gt;</w:t>
      </w:r>
    </w:p>
    <w:p w:rsidR="00E571FE" w:rsidRPr="00E571FE" w:rsidRDefault="00E571FE" w:rsidP="00E571FE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 w:hint="eastAsia"/>
          <w:color w:val="333333"/>
          <w:kern w:val="0"/>
          <w:sz w:val="16"/>
          <w:szCs w:val="16"/>
        </w:rPr>
      </w:pPr>
    </w:p>
    <w:p w:rsidR="00E571FE" w:rsidRPr="00E571FE" w:rsidRDefault="00E571FE" w:rsidP="00CE6701">
      <w:pPr>
        <w:rPr>
          <w:kern w:val="0"/>
        </w:rPr>
      </w:pPr>
      <w:r w:rsidRPr="00E571FE">
        <w:rPr>
          <w:kern w:val="0"/>
        </w:rPr>
        <w:t>3</w:t>
      </w:r>
      <w:r w:rsidRPr="00E571FE">
        <w:rPr>
          <w:kern w:val="0"/>
        </w:rPr>
        <w:t>、直接下载到本地</w:t>
      </w:r>
    </w:p>
    <w:p w:rsidR="00CF5EDF" w:rsidRDefault="00CF5EDF" w:rsidP="00CE6701">
      <w:pPr>
        <w:rPr>
          <w:rFonts w:hint="eastAsia"/>
        </w:rPr>
      </w:pPr>
      <w:hyperlink r:id="rId8" w:history="1">
        <w:r>
          <w:rPr>
            <w:rStyle w:val="ad"/>
          </w:rPr>
          <w:t>https://fontawesome.com/how-to-use/on-the-web/setup/hosting-font-awesome-yourself</w:t>
        </w:r>
      </w:hyperlink>
    </w:p>
    <w:p w:rsidR="00CF5EDF" w:rsidRDefault="00CF5EDF" w:rsidP="00CE6701">
      <w:pPr>
        <w:rPr>
          <w:rFonts w:hint="eastAsia"/>
        </w:rPr>
      </w:pPr>
    </w:p>
    <w:p w:rsidR="00CC2669" w:rsidRDefault="00CC2669" w:rsidP="007836BD">
      <w:pPr>
        <w:pStyle w:val="3"/>
        <w:rPr>
          <w:rFonts w:hint="eastAsia"/>
        </w:rPr>
      </w:pPr>
      <w:r>
        <w:rPr>
          <w:rFonts w:hint="eastAsia"/>
        </w:rPr>
        <w:t>基本语法：</w:t>
      </w:r>
    </w:p>
    <w:p w:rsidR="00CC2669" w:rsidRDefault="00CC2669" w:rsidP="001352D2">
      <w:pPr>
        <w:pStyle w:val="a6"/>
        <w:numPr>
          <w:ilvl w:val="0"/>
          <w:numId w:val="71"/>
        </w:numPr>
        <w:ind w:firstLineChars="0"/>
        <w:rPr>
          <w:rFonts w:hint="eastAsia"/>
        </w:rPr>
      </w:pPr>
      <w:r w:rsidRPr="001352D2">
        <w:rPr>
          <w:shd w:val="clear" w:color="auto" w:fill="FFFFFF"/>
        </w:rPr>
        <w:t>使用前缀</w:t>
      </w:r>
      <w:r w:rsidRPr="001352D2">
        <w:rPr>
          <w:shd w:val="clear" w:color="auto" w:fill="FFFFFF"/>
        </w:rPr>
        <w:t> </w:t>
      </w:r>
      <w:r w:rsidRPr="001352D2">
        <w:rPr>
          <w:rStyle w:val="marked"/>
          <w:rFonts w:ascii="Consolas" w:hAnsi="Consolas" w:cs="Consolas"/>
          <w:b/>
          <w:bCs/>
          <w:color w:val="333333"/>
          <w:sz w:val="16"/>
          <w:szCs w:val="16"/>
          <w:bdr w:val="none" w:sz="0" w:space="0" w:color="auto" w:frame="1"/>
          <w:shd w:val="clear" w:color="auto" w:fill="ECEAE6"/>
        </w:rPr>
        <w:t>fa</w:t>
      </w:r>
      <w:r w:rsidRPr="001352D2">
        <w:rPr>
          <w:shd w:val="clear" w:color="auto" w:fill="FFFFFF"/>
        </w:rPr>
        <w:t> </w:t>
      </w:r>
      <w:r w:rsidRPr="001352D2">
        <w:rPr>
          <w:shd w:val="clear" w:color="auto" w:fill="FFFFFF"/>
        </w:rPr>
        <w:t>和图标的名称来放置</w:t>
      </w:r>
      <w:r w:rsidRPr="001352D2">
        <w:rPr>
          <w:shd w:val="clear" w:color="auto" w:fill="FFFFFF"/>
        </w:rPr>
        <w:t xml:space="preserve"> Font Awesome </w:t>
      </w:r>
      <w:r w:rsidRPr="001352D2">
        <w:rPr>
          <w:shd w:val="clear" w:color="auto" w:fill="FFFFFF"/>
        </w:rPr>
        <w:t>图标。</w:t>
      </w:r>
    </w:p>
    <w:p w:rsidR="00CC2669" w:rsidRDefault="00403F03" w:rsidP="00CE6701">
      <w:pPr>
        <w:rPr>
          <w:rFonts w:hint="eastAsia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 w:rsidRPr="00D62A73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a f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-car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C2669" w:rsidRDefault="00AD772E" w:rsidP="00CE670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1630" cy="341630"/>
            <wp:effectExtent l="19050" t="0" r="127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2E" w:rsidRDefault="00AD772E" w:rsidP="00CE6701">
      <w:pPr>
        <w:rPr>
          <w:rFonts w:hint="eastAsia"/>
        </w:rPr>
      </w:pPr>
    </w:p>
    <w:p w:rsidR="00CE6701" w:rsidRDefault="00CE6701" w:rsidP="001352D2">
      <w:pPr>
        <w:pStyle w:val="a6"/>
        <w:numPr>
          <w:ilvl w:val="0"/>
          <w:numId w:val="71"/>
        </w:numPr>
        <w:ind w:firstLineChars="0"/>
      </w:pPr>
      <w:r>
        <w:t xml:space="preserve">Font Awesome </w:t>
      </w:r>
      <w:r>
        <w:t>设计为与内联元素一起使用。</w:t>
      </w:r>
      <w:r>
        <w:t xml:space="preserve"> &lt;i&gt;</w:t>
      </w:r>
      <w:r>
        <w:t>和</w:t>
      </w:r>
      <w:r>
        <w:t xml:space="preserve"> &lt;span&gt; </w:t>
      </w:r>
      <w:r>
        <w:t>元素广泛用于图标。</w:t>
      </w:r>
    </w:p>
    <w:p w:rsidR="00CE6701" w:rsidRDefault="00CE6701" w:rsidP="00CE6701">
      <w:r>
        <w:t>另外注意，如果更改图标容器的字体大小或颜色，图标会更改。</w:t>
      </w:r>
    </w:p>
    <w:p w:rsidR="00E571FE" w:rsidRDefault="00F82C41" w:rsidP="007E3A5D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fa fa-car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 w:rsidRPr="00F82C41">
        <w:rPr>
          <w:rFonts w:ascii="NSimSun" w:eastAsiaTheme="minorEastAsia" w:hAnsi="NSimSun" w:cs="NSimSun"/>
          <w:color w:val="FF0000"/>
          <w:kern w:val="0"/>
          <w:sz w:val="19"/>
          <w:szCs w:val="19"/>
          <w:highlight w:val="yellow"/>
        </w:rPr>
        <w:t>style</w:t>
      </w:r>
      <w:r w:rsidRPr="00F82C41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="</w:t>
      </w:r>
      <w:r w:rsidRPr="00F82C41">
        <w:rPr>
          <w:rFonts w:ascii="NSimSun" w:eastAsiaTheme="minorEastAsia" w:hAnsi="NSimSun" w:cs="NSimSun"/>
          <w:color w:val="FF0000"/>
          <w:kern w:val="0"/>
          <w:sz w:val="19"/>
          <w:szCs w:val="19"/>
          <w:highlight w:val="yellow"/>
        </w:rPr>
        <w:t>font-size</w:t>
      </w:r>
      <w:r w:rsidRPr="00F82C41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:</w:t>
      </w:r>
      <w:r w:rsidRPr="00F82C41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60px</w:t>
      </w:r>
      <w:r w:rsidRPr="00F82C41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;</w:t>
      </w:r>
      <w:r w:rsidRPr="00F82C41">
        <w:rPr>
          <w:rFonts w:ascii="NSimSun" w:eastAsiaTheme="minorEastAsia" w:hAnsi="NSimSun" w:cs="NSimSun"/>
          <w:color w:val="FF0000"/>
          <w:kern w:val="0"/>
          <w:sz w:val="19"/>
          <w:szCs w:val="19"/>
          <w:highlight w:val="yellow"/>
        </w:rPr>
        <w:t>color</w:t>
      </w:r>
      <w:r w:rsidRPr="00F82C41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:</w:t>
      </w:r>
      <w:r w:rsidRPr="00F82C41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red</w:t>
      </w:r>
      <w:r w:rsidRPr="00F82C41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571FE" w:rsidRDefault="00671F93" w:rsidP="007E3A5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850900" cy="763270"/>
            <wp:effectExtent l="19050" t="0" r="6350" b="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1FE" w:rsidRDefault="00E571FE" w:rsidP="007E3A5D">
      <w:pPr>
        <w:rPr>
          <w:rFonts w:hint="eastAsia"/>
        </w:rPr>
      </w:pPr>
    </w:p>
    <w:p w:rsidR="007836BD" w:rsidRDefault="007836BD" w:rsidP="007836BD">
      <w:pPr>
        <w:pStyle w:val="3"/>
      </w:pPr>
      <w:r>
        <w:lastRenderedPageBreak/>
        <w:t>大图标</w:t>
      </w:r>
    </w:p>
    <w:p w:rsidR="00E571FE" w:rsidRDefault="007836BD" w:rsidP="007836BD">
      <w:pPr>
        <w:rPr>
          <w:rFonts w:hint="eastAsia"/>
        </w:rPr>
      </w:pPr>
      <w:r>
        <w:rPr>
          <w:shd w:val="clear" w:color="auto" w:fill="FFFFFF"/>
        </w:rPr>
        <w:t>fa-lg (</w:t>
      </w:r>
      <w:r>
        <w:rPr>
          <w:shd w:val="clear" w:color="auto" w:fill="FFFFFF"/>
        </w:rPr>
        <w:t>增加</w:t>
      </w:r>
      <w:r>
        <w:rPr>
          <w:shd w:val="clear" w:color="auto" w:fill="FFFFFF"/>
        </w:rPr>
        <w:t>33</w:t>
      </w:r>
      <w:r>
        <w:rPr>
          <w:shd w:val="clear" w:color="auto" w:fill="FFFFFF"/>
        </w:rPr>
        <w:t>％</w:t>
      </w:r>
      <w:r>
        <w:rPr>
          <w:shd w:val="clear" w:color="auto" w:fill="FFFFFF"/>
        </w:rPr>
        <w:t>)</w:t>
      </w:r>
      <w:r>
        <w:rPr>
          <w:shd w:val="clear" w:color="auto" w:fill="FFFFFF"/>
        </w:rPr>
        <w:t>，</w:t>
      </w:r>
      <w:r>
        <w:rPr>
          <w:shd w:val="clear" w:color="auto" w:fill="FFFFFF"/>
        </w:rPr>
        <w:t>fa-2x</w:t>
      </w:r>
      <w:r>
        <w:rPr>
          <w:shd w:val="clear" w:color="auto" w:fill="FFFFFF"/>
        </w:rPr>
        <w:t>，</w:t>
      </w:r>
      <w:r>
        <w:rPr>
          <w:shd w:val="clear" w:color="auto" w:fill="FFFFFF"/>
        </w:rPr>
        <w:t>fa-3x</w:t>
      </w:r>
      <w:r>
        <w:rPr>
          <w:shd w:val="clear" w:color="auto" w:fill="FFFFFF"/>
        </w:rPr>
        <w:t>，</w:t>
      </w:r>
      <w:r>
        <w:rPr>
          <w:shd w:val="clear" w:color="auto" w:fill="FFFFFF"/>
        </w:rPr>
        <w:t xml:space="preserve"> fa-4x</w:t>
      </w:r>
      <w:r>
        <w:rPr>
          <w:shd w:val="clear" w:color="auto" w:fill="FFFFFF"/>
        </w:rPr>
        <w:t>，或</w:t>
      </w:r>
      <w:r>
        <w:rPr>
          <w:shd w:val="clear" w:color="auto" w:fill="FFFFFF"/>
        </w:rPr>
        <w:t xml:space="preserve"> fa-5x </w:t>
      </w:r>
      <w:r>
        <w:rPr>
          <w:shd w:val="clear" w:color="auto" w:fill="FFFFFF"/>
        </w:rPr>
        <w:t>类用于增加相对于其容器的图标大小。</w:t>
      </w:r>
    </w:p>
    <w:p w:rsidR="00182CC1" w:rsidRDefault="00182CC1" w:rsidP="00182CC1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 xml:space="preserve">="fa fa-car </w:t>
      </w:r>
      <w:r w:rsidRPr="003C3013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a-lg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836BD" w:rsidRDefault="00182CC1" w:rsidP="00182CC1">
      <w:pPr>
        <w:rPr>
          <w:rFonts w:hint="eastAsia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 xml:space="preserve">="fa fa-car </w:t>
      </w:r>
      <w:r w:rsidRPr="003C3013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a-2x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836BD" w:rsidRDefault="001A4C9B" w:rsidP="007E3A5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850900" cy="492760"/>
            <wp:effectExtent l="19050" t="0" r="6350" b="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6BD" w:rsidRDefault="00AA2235" w:rsidP="00AA2235">
      <w:pPr>
        <w:rPr>
          <w:rFonts w:hint="eastAsia"/>
        </w:rPr>
      </w:pPr>
      <w:r>
        <w:rPr>
          <w:shd w:val="clear" w:color="auto" w:fill="FFFFFF"/>
        </w:rPr>
        <w:t>提示：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如果你的图标在顶部和底部被切断，请增加行高。</w:t>
      </w:r>
    </w:p>
    <w:p w:rsidR="007836BD" w:rsidRDefault="007836BD" w:rsidP="007E3A5D">
      <w:pPr>
        <w:rPr>
          <w:rFonts w:hint="eastAsia"/>
        </w:rPr>
      </w:pPr>
    </w:p>
    <w:p w:rsidR="006C0FC3" w:rsidRDefault="006C0FC3" w:rsidP="006C0FC3">
      <w:pPr>
        <w:pStyle w:val="3"/>
      </w:pPr>
      <w:r>
        <w:t>列表图标</w:t>
      </w:r>
    </w:p>
    <w:p w:rsidR="007836BD" w:rsidRDefault="00712944" w:rsidP="00712944">
      <w:pPr>
        <w:rPr>
          <w:rFonts w:hint="eastAsia"/>
        </w:rPr>
      </w:pPr>
      <w:r>
        <w:rPr>
          <w:shd w:val="clear" w:color="auto" w:fill="FFFFFF"/>
        </w:rPr>
        <w:t xml:space="preserve">fa-ul 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 xml:space="preserve"> fa-li </w:t>
      </w:r>
      <w:r>
        <w:rPr>
          <w:shd w:val="clear" w:color="auto" w:fill="FFFFFF"/>
        </w:rPr>
        <w:t>类用于替换无序列表中的默认前缀</w:t>
      </w:r>
    </w:p>
    <w:p w:rsidR="00712944" w:rsidRDefault="00712944" w:rsidP="0071294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ul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fa-ul"&gt;</w:t>
      </w:r>
    </w:p>
    <w:p w:rsidR="00712944" w:rsidRDefault="00712944" w:rsidP="00712944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fa-li fa fa-check-square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List icon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l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836BD" w:rsidRDefault="00712944" w:rsidP="00712944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u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836BD" w:rsidRDefault="00712944" w:rsidP="007E3A5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240155" cy="397510"/>
            <wp:effectExtent l="19050" t="0" r="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6BD" w:rsidRDefault="007836BD" w:rsidP="007E3A5D">
      <w:pPr>
        <w:rPr>
          <w:rFonts w:hint="eastAsia"/>
        </w:rPr>
      </w:pPr>
    </w:p>
    <w:p w:rsidR="00A939C2" w:rsidRPr="00A939C2" w:rsidRDefault="00A939C2" w:rsidP="00A939C2">
      <w:pPr>
        <w:pStyle w:val="3"/>
      </w:pPr>
      <w:r w:rsidRPr="00A939C2">
        <w:t>边界和被拉的图标</w:t>
      </w:r>
    </w:p>
    <w:p w:rsidR="007836BD" w:rsidRDefault="00E21579" w:rsidP="00E21579">
      <w:pPr>
        <w:rPr>
          <w:rFonts w:hint="eastAsia"/>
        </w:rPr>
      </w:pPr>
      <w:r>
        <w:rPr>
          <w:shd w:val="clear" w:color="auto" w:fill="FFFFFF"/>
        </w:rPr>
        <w:t>fa-border</w:t>
      </w:r>
      <w:r>
        <w:rPr>
          <w:shd w:val="clear" w:color="auto" w:fill="FFFFFF"/>
        </w:rPr>
        <w:t>，</w:t>
      </w:r>
      <w:r>
        <w:rPr>
          <w:shd w:val="clear" w:color="auto" w:fill="FFFFFF"/>
        </w:rPr>
        <w:t xml:space="preserve">fa-pull-right 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 xml:space="preserve"> fa-pull-left </w:t>
      </w:r>
      <w:r>
        <w:rPr>
          <w:shd w:val="clear" w:color="auto" w:fill="FFFFFF"/>
        </w:rPr>
        <w:t>类用于拉式引用或文章图标。</w:t>
      </w:r>
    </w:p>
    <w:p w:rsidR="00C84A18" w:rsidRDefault="00C84A18" w:rsidP="00C84A1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 xml:space="preserve">="fa fa-quote-left fa-3x </w:t>
      </w:r>
      <w:r w:rsidRPr="00EE5BC0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a-pull-left fa-borde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84A18" w:rsidRDefault="00C84A18" w:rsidP="00C84A1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菜鸟教程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--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学的不仅是技术，更是梦想！！！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84A18" w:rsidRDefault="00C84A18" w:rsidP="00C84A1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菜鸟教程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--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学的不仅是技术，更是梦想！！！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84A18" w:rsidRDefault="00C84A18" w:rsidP="00C84A18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菜鸟教程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--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学的不仅是技术，更是梦想！！！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C84A18" w:rsidRDefault="00C84A18" w:rsidP="00C84A18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   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菜鸟教程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-- 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学的不仅是技术，更是梦想！！！</w:t>
      </w:r>
    </w:p>
    <w:p w:rsidR="007836BD" w:rsidRPr="00C84A18" w:rsidRDefault="007836BD" w:rsidP="007E3A5D">
      <w:pPr>
        <w:rPr>
          <w:rFonts w:hint="eastAsia"/>
        </w:rPr>
      </w:pPr>
    </w:p>
    <w:p w:rsidR="007836BD" w:rsidRDefault="0096217C" w:rsidP="007E3A5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42740" cy="1041400"/>
            <wp:effectExtent l="19050" t="0" r="0" b="0"/>
            <wp:docPr id="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502" w:rsidRPr="00882502" w:rsidRDefault="00882502" w:rsidP="00882502">
      <w:pPr>
        <w:pStyle w:val="3"/>
      </w:pPr>
      <w:r w:rsidRPr="00882502">
        <w:lastRenderedPageBreak/>
        <w:t>动态图标</w:t>
      </w:r>
    </w:p>
    <w:p w:rsidR="007836BD" w:rsidRDefault="00EE5BC0" w:rsidP="00EE5BC0">
      <w:pPr>
        <w:rPr>
          <w:rFonts w:hint="eastAsia"/>
        </w:rPr>
      </w:pPr>
      <w:r>
        <w:rPr>
          <w:shd w:val="clear" w:color="auto" w:fill="FFFFFF"/>
        </w:rPr>
        <w:t xml:space="preserve">fa-spin </w:t>
      </w:r>
      <w:r>
        <w:rPr>
          <w:shd w:val="clear" w:color="auto" w:fill="FFFFFF"/>
        </w:rPr>
        <w:t>类可以让图标旋转</w:t>
      </w:r>
      <w:r>
        <w:rPr>
          <w:shd w:val="clear" w:color="auto" w:fill="FFFFFF"/>
        </w:rPr>
        <w:t xml:space="preserve">, fa-pulse </w:t>
      </w:r>
      <w:r>
        <w:rPr>
          <w:shd w:val="clear" w:color="auto" w:fill="FFFFFF"/>
        </w:rPr>
        <w:t>类可以使图标以</w:t>
      </w:r>
      <w:r>
        <w:rPr>
          <w:shd w:val="clear" w:color="auto" w:fill="FFFFFF"/>
        </w:rPr>
        <w:t xml:space="preserve"> 8 </w:t>
      </w:r>
      <w:r>
        <w:rPr>
          <w:shd w:val="clear" w:color="auto" w:fill="FFFFFF"/>
        </w:rPr>
        <w:t>步为周期进行旋转。</w:t>
      </w:r>
    </w:p>
    <w:p w:rsidR="00EE5BC0" w:rsidRDefault="00EE5BC0" w:rsidP="00EE5BC0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fa fa-spinner fa-spin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836BD" w:rsidRDefault="00EE5BC0" w:rsidP="00EE5BC0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fa fa-spinner fa-pulse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836BD" w:rsidRDefault="00080F1F" w:rsidP="007E3A5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4510" cy="325755"/>
            <wp:effectExtent l="19050" t="0" r="8890" b="0"/>
            <wp:docPr id="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6BD" w:rsidRDefault="007836BD" w:rsidP="007E3A5D">
      <w:pPr>
        <w:rPr>
          <w:rFonts w:hint="eastAsia"/>
        </w:rPr>
      </w:pPr>
    </w:p>
    <w:p w:rsidR="006C6436" w:rsidRDefault="006C6436" w:rsidP="006C6436">
      <w:pPr>
        <w:pStyle w:val="3"/>
      </w:pPr>
      <w:r>
        <w:t>旋转和翻转的图标</w:t>
      </w:r>
    </w:p>
    <w:p w:rsidR="007836BD" w:rsidRDefault="006C6436" w:rsidP="006C6436">
      <w:pPr>
        <w:rPr>
          <w:rFonts w:hint="eastAsia"/>
        </w:rPr>
      </w:pPr>
      <w:r>
        <w:rPr>
          <w:shd w:val="clear" w:color="auto" w:fill="FFFFFF"/>
        </w:rPr>
        <w:t xml:space="preserve">fa-rotate-* 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 xml:space="preserve"> fa-flip-* </w:t>
      </w:r>
      <w:r>
        <w:rPr>
          <w:shd w:val="clear" w:color="auto" w:fill="FFFFFF"/>
        </w:rPr>
        <w:t>类用于旋转和翻转图标。</w:t>
      </w:r>
    </w:p>
    <w:p w:rsidR="00A504F3" w:rsidRDefault="00A504F3" w:rsidP="00A504F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fa fa-shield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A504F3" w:rsidRDefault="00A504F3" w:rsidP="00A504F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 xml:space="preserve">="fa fa-shield </w:t>
      </w:r>
      <w:r w:rsidRPr="00800772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a-rotate-90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836BD" w:rsidRDefault="00A504F3" w:rsidP="00A504F3">
      <w:pPr>
        <w:rPr>
          <w:rFonts w:hint="eastAsia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 xml:space="preserve">="fa fa-shield </w:t>
      </w:r>
      <w:r w:rsidRPr="00800772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a-flip-vertical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836BD" w:rsidRDefault="00A504F3" w:rsidP="007E3A5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88645" cy="381635"/>
            <wp:effectExtent l="19050" t="0" r="1905" b="0"/>
            <wp:docPr id="4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6BD" w:rsidRDefault="007836BD" w:rsidP="007E3A5D">
      <w:pPr>
        <w:rPr>
          <w:rFonts w:hint="eastAsia"/>
        </w:rPr>
      </w:pPr>
    </w:p>
    <w:p w:rsidR="00607525" w:rsidRPr="00607525" w:rsidRDefault="00607525" w:rsidP="00607525">
      <w:pPr>
        <w:pStyle w:val="3"/>
      </w:pPr>
      <w:r>
        <w:t>堆叠的图标</w:t>
      </w:r>
    </w:p>
    <w:p w:rsidR="00304BB4" w:rsidRDefault="00304BB4" w:rsidP="00304BB4">
      <w:r>
        <w:t>要堆叠多个图标，请使用父级上的</w:t>
      </w:r>
      <w:r>
        <w:t xml:space="preserve"> fa-stack </w:t>
      </w:r>
      <w:r>
        <w:t>类，</w:t>
      </w:r>
      <w:r>
        <w:t xml:space="preserve">fa-stack-1x </w:t>
      </w:r>
      <w:r>
        <w:t>类用于常规大小的图标，</w:t>
      </w:r>
      <w:r>
        <w:t xml:space="preserve">fa-stack-2x </w:t>
      </w:r>
      <w:r>
        <w:t>用于较大的图标。</w:t>
      </w:r>
    </w:p>
    <w:p w:rsidR="00304BB4" w:rsidRDefault="00304BB4" w:rsidP="00304BB4">
      <w:r>
        <w:t xml:space="preserve">fa-inverse </w:t>
      </w:r>
      <w:r>
        <w:t>类可以用作替代图标颜色。您还可以向父级添加更大的图标类，以进一步控制尺寸。</w:t>
      </w:r>
    </w:p>
    <w:p w:rsidR="001F4B4D" w:rsidRDefault="001F4B4D" w:rsidP="001F4B4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</w:t>
      </w:r>
      <w:r w:rsidRPr="001F4B4D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a-stack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 xml:space="preserve"> fa-lg"&gt;</w:t>
      </w:r>
    </w:p>
    <w:p w:rsidR="001F4B4D" w:rsidRDefault="001F4B4D" w:rsidP="001F4B4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 xml:space="preserve">="fa fa-circle-thin </w:t>
      </w:r>
      <w:r w:rsidRPr="001F4B4D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a-stack-2x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1F4B4D" w:rsidRDefault="001F4B4D" w:rsidP="001F4B4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 xml:space="preserve">="fa fa-twitter </w:t>
      </w:r>
      <w:r w:rsidRPr="001F4B4D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a-stack-1x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1F4B4D" w:rsidRDefault="001F4B4D" w:rsidP="001F4B4D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836BD" w:rsidRPr="00304BB4" w:rsidRDefault="001F4B4D" w:rsidP="001F4B4D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fa-twitter on fa-circle-thi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836BD" w:rsidRDefault="00887514" w:rsidP="007E3A5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92070" cy="572770"/>
            <wp:effectExtent l="19050" t="0" r="0" b="0"/>
            <wp:docPr id="4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6BD" w:rsidRDefault="007836BD" w:rsidP="007E3A5D">
      <w:pPr>
        <w:rPr>
          <w:rFonts w:hint="eastAsia"/>
        </w:rPr>
      </w:pPr>
    </w:p>
    <w:p w:rsidR="00E32EAE" w:rsidRDefault="00E32EAE" w:rsidP="00E32E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fa-stack fa-lg"&gt;</w:t>
      </w:r>
    </w:p>
    <w:p w:rsidR="00E32EAE" w:rsidRDefault="00E32EAE" w:rsidP="00E32E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 xml:space="preserve">="fa fa-circle </w:t>
      </w:r>
      <w:r w:rsidRPr="00E32EAE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a-stack-2x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32EAE" w:rsidRDefault="00E32EAE" w:rsidP="00E32E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lastRenderedPageBreak/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 xml:space="preserve">="fa fa-twitter </w:t>
      </w:r>
      <w:r w:rsidRPr="00E32EAE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a-stack-1x fa-invers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32EAE" w:rsidRDefault="00E32EAE" w:rsidP="00E32EAE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836BD" w:rsidRDefault="00E32EAE" w:rsidP="00E32EAE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fa-twitter (inverse) on fa-circl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br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7836BD" w:rsidRDefault="005E1E93" w:rsidP="007E3A5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51455" cy="469265"/>
            <wp:effectExtent l="19050" t="0" r="0" b="0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1FE" w:rsidRDefault="00E571FE" w:rsidP="007E3A5D">
      <w:pPr>
        <w:rPr>
          <w:rFonts w:hint="eastAsia"/>
        </w:rPr>
      </w:pPr>
    </w:p>
    <w:p w:rsidR="00DC45B2" w:rsidRDefault="00DC45B2" w:rsidP="00DC45B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fa-stack fa-lg"&gt;</w:t>
      </w:r>
    </w:p>
    <w:p w:rsidR="00DC45B2" w:rsidRDefault="00DC45B2" w:rsidP="00DC45B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 xml:space="preserve">="fa fa-camera </w:t>
      </w:r>
      <w:r w:rsidRPr="00DC45B2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a-stack-1x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C45B2" w:rsidRDefault="00DC45B2" w:rsidP="00DC45B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 xml:space="preserve">="fa fa-ban </w:t>
      </w:r>
      <w:r w:rsidRPr="00DC45B2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a-stack-2x text-danger"</w:t>
      </w:r>
      <w:r w:rsidRPr="00DC45B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 xml:space="preserve"> </w:t>
      </w:r>
      <w:r w:rsidRPr="00DC45B2">
        <w:rPr>
          <w:rFonts w:ascii="NSimSun" w:eastAsiaTheme="minorEastAsia" w:hAnsi="NSimSun" w:cs="NSimSun"/>
          <w:color w:val="FF0000"/>
          <w:kern w:val="0"/>
          <w:sz w:val="19"/>
          <w:szCs w:val="19"/>
          <w:highlight w:val="yellow"/>
        </w:rPr>
        <w:t>style</w:t>
      </w:r>
      <w:r w:rsidRPr="00DC45B2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="</w:t>
      </w:r>
      <w:r w:rsidRPr="00DC45B2">
        <w:rPr>
          <w:rFonts w:ascii="NSimSun" w:eastAsiaTheme="minorEastAsia" w:hAnsi="NSimSun" w:cs="NSimSun"/>
          <w:color w:val="FF0000"/>
          <w:kern w:val="0"/>
          <w:sz w:val="19"/>
          <w:szCs w:val="19"/>
          <w:highlight w:val="yellow"/>
        </w:rPr>
        <w:t>color</w:t>
      </w:r>
      <w:r w:rsidRPr="00DC45B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:</w:t>
      </w:r>
      <w:r w:rsidRPr="00DC45B2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red</w:t>
      </w:r>
      <w:r w:rsidRPr="00DC45B2">
        <w:rPr>
          <w:rFonts w:ascii="NSimSun" w:eastAsiaTheme="minorEastAsia" w:hAnsi="NSimSun" w:cs="NSimSun"/>
          <w:color w:val="000000"/>
          <w:kern w:val="0"/>
          <w:sz w:val="19"/>
          <w:szCs w:val="19"/>
          <w:highlight w:val="yellow"/>
        </w:rPr>
        <w:t>;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DC45B2" w:rsidRDefault="00DC45B2" w:rsidP="00DC45B2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an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571FE" w:rsidRDefault="00DC45B2" w:rsidP="00DC45B2">
      <w:pPr>
        <w:rPr>
          <w:rFonts w:hint="eastAsia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>fa-ban on fa-camera</w:t>
      </w:r>
    </w:p>
    <w:p w:rsidR="00E571FE" w:rsidRDefault="00DC45B2" w:rsidP="007E3A5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58060" cy="540385"/>
            <wp:effectExtent l="19050" t="0" r="8890" b="0"/>
            <wp:docPr id="4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1FE" w:rsidRDefault="00E571FE" w:rsidP="007E3A5D">
      <w:pPr>
        <w:rPr>
          <w:rFonts w:hint="eastAsia"/>
        </w:rPr>
      </w:pPr>
    </w:p>
    <w:p w:rsidR="00D51645" w:rsidRDefault="00D51645" w:rsidP="00D51645">
      <w:pPr>
        <w:pStyle w:val="3"/>
      </w:pPr>
      <w:r>
        <w:t>固定宽度图标</w:t>
      </w:r>
    </w:p>
    <w:p w:rsidR="00E571FE" w:rsidRDefault="004E2D0B" w:rsidP="004E2D0B">
      <w:pPr>
        <w:rPr>
          <w:rFonts w:hint="eastAsia"/>
        </w:rPr>
      </w:pPr>
      <w:r>
        <w:rPr>
          <w:shd w:val="clear" w:color="auto" w:fill="FFFFFF"/>
        </w:rPr>
        <w:t xml:space="preserve">fa-fw </w:t>
      </w:r>
      <w:r>
        <w:rPr>
          <w:shd w:val="clear" w:color="auto" w:fill="FFFFFF"/>
        </w:rPr>
        <w:t>类用于设置固定宽度的图标。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当不同的图标宽度偏离对齐时，此类非常有用。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特别适用于</w:t>
      </w:r>
      <w:r>
        <w:rPr>
          <w:shd w:val="clear" w:color="auto" w:fill="FFFFFF"/>
        </w:rPr>
        <w:t>Bootstrap</w:t>
      </w:r>
      <w:r>
        <w:rPr>
          <w:shd w:val="clear" w:color="auto" w:fill="FFFFFF"/>
        </w:rPr>
        <w:t>的导航列表和列表组。</w:t>
      </w:r>
    </w:p>
    <w:p w:rsidR="005A6623" w:rsidRDefault="005A6623" w:rsidP="005A662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list-group"&gt;</w:t>
      </w:r>
    </w:p>
    <w:p w:rsidR="005A6623" w:rsidRDefault="005A6623" w:rsidP="005A662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#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list-group-item"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 xml:space="preserve">="fa fa-home </w:t>
      </w:r>
      <w:r w:rsidRPr="005D77F5">
        <w:rPr>
          <w:rFonts w:ascii="NSimSun" w:eastAsiaTheme="minorEastAsia" w:hAnsi="NSimSun" w:cs="NSimSun"/>
          <w:color w:val="0000FF"/>
          <w:kern w:val="0"/>
          <w:sz w:val="19"/>
          <w:szCs w:val="19"/>
          <w:highlight w:val="yellow"/>
        </w:rPr>
        <w:t>fa-fw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Home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A6623" w:rsidRDefault="005A6623" w:rsidP="005A662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#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list-group-item"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fa fa-book fa-fw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Library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A6623" w:rsidRDefault="005A6623" w:rsidP="005A662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#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list-group-item"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fa fa-pencil fa-fw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Application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5A6623" w:rsidRDefault="005A6623" w:rsidP="005A6623">
      <w:pPr>
        <w:autoSpaceDE w:val="0"/>
        <w:autoSpaceDN w:val="0"/>
        <w:adjustRightInd w:val="0"/>
        <w:spacing w:line="240" w:lineRule="auto"/>
        <w:jc w:val="left"/>
        <w:rPr>
          <w:rFonts w:ascii="NSimSun" w:eastAsiaTheme="minorEastAsia" w:hAnsi="NSimSun" w:cs="NSimSun"/>
          <w:color w:val="00000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href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#"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list-group-item"&gt;&lt;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clas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="fa fa-cog fa-fw"&gt;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i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  <w:r>
        <w:rPr>
          <w:rFonts w:ascii="NSimSun" w:eastAsiaTheme="minorEastAsia" w:hAnsi="NSimSun" w:cs="NSimSun"/>
          <w:color w:val="000000"/>
          <w:kern w:val="0"/>
          <w:sz w:val="19"/>
          <w:szCs w:val="19"/>
        </w:rPr>
        <w:t xml:space="preserve"> Settings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a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571FE" w:rsidRDefault="005A6623" w:rsidP="005A6623">
      <w:pPr>
        <w:rPr>
          <w:rFonts w:hint="eastAsia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lt;/</w:t>
      </w:r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div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&gt;</w:t>
      </w:r>
    </w:p>
    <w:p w:rsidR="00E571FE" w:rsidRDefault="005A6623" w:rsidP="007E3A5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20000" cy="250619"/>
            <wp:effectExtent l="19050" t="0" r="0" b="0"/>
            <wp:docPr id="4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1FE" w:rsidRDefault="00E571FE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2267D1" w:rsidRDefault="002267D1" w:rsidP="007E3A5D">
      <w:pPr>
        <w:rPr>
          <w:rFonts w:hint="eastAsia"/>
        </w:rPr>
      </w:pPr>
    </w:p>
    <w:p w:rsidR="007E3A5D" w:rsidRDefault="007E3A5D" w:rsidP="007E3A5D">
      <w:pPr>
        <w:rPr>
          <w:rFonts w:hint="eastAsia"/>
        </w:rPr>
      </w:pPr>
    </w:p>
    <w:p w:rsidR="007E3A5D" w:rsidRPr="007E3A5D" w:rsidRDefault="007E3A5D" w:rsidP="006C73DE">
      <w:pPr>
        <w:pStyle w:val="2"/>
      </w:pPr>
      <w:r>
        <w:rPr>
          <w:rFonts w:hint="eastAsia"/>
        </w:rPr>
        <w:t>end</w:t>
      </w:r>
    </w:p>
    <w:sectPr w:rsidR="007E3A5D" w:rsidRPr="007E3A5D" w:rsidSect="002B44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F0C" w:rsidRDefault="009E5F0C" w:rsidP="004C4F9A">
      <w:pPr>
        <w:spacing w:line="240" w:lineRule="auto"/>
      </w:pPr>
      <w:r>
        <w:separator/>
      </w:r>
    </w:p>
  </w:endnote>
  <w:endnote w:type="continuationSeparator" w:id="1">
    <w:p w:rsidR="009E5F0C" w:rsidRDefault="009E5F0C" w:rsidP="004C4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F0C" w:rsidRDefault="009E5F0C" w:rsidP="004C4F9A">
      <w:pPr>
        <w:spacing w:line="240" w:lineRule="auto"/>
      </w:pPr>
      <w:r>
        <w:separator/>
      </w:r>
    </w:p>
  </w:footnote>
  <w:footnote w:type="continuationSeparator" w:id="1">
    <w:p w:rsidR="009E5F0C" w:rsidRDefault="009E5F0C" w:rsidP="004C4F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712A"/>
    <w:multiLevelType w:val="hybridMultilevel"/>
    <w:tmpl w:val="4B8833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5243EE"/>
    <w:multiLevelType w:val="hybridMultilevel"/>
    <w:tmpl w:val="9FCE52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3863CA"/>
    <w:multiLevelType w:val="hybridMultilevel"/>
    <w:tmpl w:val="BA2EED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006396"/>
    <w:multiLevelType w:val="hybridMultilevel"/>
    <w:tmpl w:val="984E8C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D7633F"/>
    <w:multiLevelType w:val="hybridMultilevel"/>
    <w:tmpl w:val="19CAD0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89B4645"/>
    <w:multiLevelType w:val="hybridMultilevel"/>
    <w:tmpl w:val="F6FA92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4311BC"/>
    <w:multiLevelType w:val="hybridMultilevel"/>
    <w:tmpl w:val="0EE49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97C0F51"/>
    <w:multiLevelType w:val="multilevel"/>
    <w:tmpl w:val="8F64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6E6209"/>
    <w:multiLevelType w:val="hybridMultilevel"/>
    <w:tmpl w:val="7B4EFB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F421958"/>
    <w:multiLevelType w:val="multilevel"/>
    <w:tmpl w:val="D7AE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484DA4"/>
    <w:multiLevelType w:val="hybridMultilevel"/>
    <w:tmpl w:val="8230ED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4BD51EE"/>
    <w:multiLevelType w:val="hybridMultilevel"/>
    <w:tmpl w:val="C9487F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5075480"/>
    <w:multiLevelType w:val="hybridMultilevel"/>
    <w:tmpl w:val="F8989F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8761D8E"/>
    <w:multiLevelType w:val="hybridMultilevel"/>
    <w:tmpl w:val="05E0A3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C022C3"/>
    <w:multiLevelType w:val="hybridMultilevel"/>
    <w:tmpl w:val="9508D6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1D18618E"/>
    <w:multiLevelType w:val="hybridMultilevel"/>
    <w:tmpl w:val="BC3844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1E6D7129"/>
    <w:multiLevelType w:val="hybridMultilevel"/>
    <w:tmpl w:val="225202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1F177AFC"/>
    <w:multiLevelType w:val="hybridMultilevel"/>
    <w:tmpl w:val="ADD437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FCB58C2"/>
    <w:multiLevelType w:val="hybridMultilevel"/>
    <w:tmpl w:val="C794FB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3967AA4"/>
    <w:multiLevelType w:val="hybridMultilevel"/>
    <w:tmpl w:val="8EDC33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3BC2855"/>
    <w:multiLevelType w:val="hybridMultilevel"/>
    <w:tmpl w:val="22A0A8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241169E4"/>
    <w:multiLevelType w:val="hybridMultilevel"/>
    <w:tmpl w:val="1D5EFC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253170A7"/>
    <w:multiLevelType w:val="hybridMultilevel"/>
    <w:tmpl w:val="EEF83B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25450D9C"/>
    <w:multiLevelType w:val="hybridMultilevel"/>
    <w:tmpl w:val="8EC839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26CD40EA"/>
    <w:multiLevelType w:val="hybridMultilevel"/>
    <w:tmpl w:val="5C522B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27F6328E"/>
    <w:multiLevelType w:val="hybridMultilevel"/>
    <w:tmpl w:val="75B41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28F14D8E"/>
    <w:multiLevelType w:val="hybridMultilevel"/>
    <w:tmpl w:val="05AAAC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29AA1AB7"/>
    <w:multiLevelType w:val="hybridMultilevel"/>
    <w:tmpl w:val="32B6BB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B5D569C"/>
    <w:multiLevelType w:val="hybridMultilevel"/>
    <w:tmpl w:val="6458DB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2C532CB4"/>
    <w:multiLevelType w:val="multilevel"/>
    <w:tmpl w:val="612E8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CC94A57"/>
    <w:multiLevelType w:val="hybridMultilevel"/>
    <w:tmpl w:val="85CC63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2DEA24EF"/>
    <w:multiLevelType w:val="hybridMultilevel"/>
    <w:tmpl w:val="195E77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30031D8D"/>
    <w:multiLevelType w:val="hybridMultilevel"/>
    <w:tmpl w:val="E6642F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30492686"/>
    <w:multiLevelType w:val="hybridMultilevel"/>
    <w:tmpl w:val="27C035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31CB79B4"/>
    <w:multiLevelType w:val="hybridMultilevel"/>
    <w:tmpl w:val="6D8E5A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35425CC4"/>
    <w:multiLevelType w:val="hybridMultilevel"/>
    <w:tmpl w:val="4CBA04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37061CF5"/>
    <w:multiLevelType w:val="hybridMultilevel"/>
    <w:tmpl w:val="4106EC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399B39BD"/>
    <w:multiLevelType w:val="hybridMultilevel"/>
    <w:tmpl w:val="285CB0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39DE4B56"/>
    <w:multiLevelType w:val="hybridMultilevel"/>
    <w:tmpl w:val="ABC068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3A0A608D"/>
    <w:multiLevelType w:val="hybridMultilevel"/>
    <w:tmpl w:val="A170ED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3C856C4E"/>
    <w:multiLevelType w:val="hybridMultilevel"/>
    <w:tmpl w:val="620605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3DB9257E"/>
    <w:multiLevelType w:val="hybridMultilevel"/>
    <w:tmpl w:val="097639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3DE52FF7"/>
    <w:multiLevelType w:val="multilevel"/>
    <w:tmpl w:val="A4B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FCC409A"/>
    <w:multiLevelType w:val="hybridMultilevel"/>
    <w:tmpl w:val="2166A4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417C79A2"/>
    <w:multiLevelType w:val="multilevel"/>
    <w:tmpl w:val="27D6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42A3E05"/>
    <w:multiLevelType w:val="hybridMultilevel"/>
    <w:tmpl w:val="03227F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470604C3"/>
    <w:multiLevelType w:val="hybridMultilevel"/>
    <w:tmpl w:val="662AF4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4C801F96"/>
    <w:multiLevelType w:val="hybridMultilevel"/>
    <w:tmpl w:val="CEC601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4E001DF7"/>
    <w:multiLevelType w:val="hybridMultilevel"/>
    <w:tmpl w:val="A86A6C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55450225"/>
    <w:multiLevelType w:val="hybridMultilevel"/>
    <w:tmpl w:val="C37E48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562220E3"/>
    <w:multiLevelType w:val="hybridMultilevel"/>
    <w:tmpl w:val="CFF6B1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57216143"/>
    <w:multiLevelType w:val="hybridMultilevel"/>
    <w:tmpl w:val="469A01D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58A152ED"/>
    <w:multiLevelType w:val="hybridMultilevel"/>
    <w:tmpl w:val="3CEA4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5B174934"/>
    <w:multiLevelType w:val="hybridMultilevel"/>
    <w:tmpl w:val="0930EF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>
    <w:nsid w:val="5C590CBE"/>
    <w:multiLevelType w:val="hybridMultilevel"/>
    <w:tmpl w:val="01347C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5CB54946"/>
    <w:multiLevelType w:val="hybridMultilevel"/>
    <w:tmpl w:val="899481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610A7EAB"/>
    <w:multiLevelType w:val="hybridMultilevel"/>
    <w:tmpl w:val="752466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680267D7"/>
    <w:multiLevelType w:val="hybridMultilevel"/>
    <w:tmpl w:val="F40294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6AEE0DB8"/>
    <w:multiLevelType w:val="hybridMultilevel"/>
    <w:tmpl w:val="EFF8BF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6B6261ED"/>
    <w:multiLevelType w:val="hybridMultilevel"/>
    <w:tmpl w:val="2F5C4B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6DF6344B"/>
    <w:multiLevelType w:val="hybridMultilevel"/>
    <w:tmpl w:val="A5CE7B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>
    <w:nsid w:val="6E1621D8"/>
    <w:multiLevelType w:val="hybridMultilevel"/>
    <w:tmpl w:val="D7E2AC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71756DCE"/>
    <w:multiLevelType w:val="multilevel"/>
    <w:tmpl w:val="9448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217223A"/>
    <w:multiLevelType w:val="hybridMultilevel"/>
    <w:tmpl w:val="95D206D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74495906"/>
    <w:multiLevelType w:val="hybridMultilevel"/>
    <w:tmpl w:val="F04AD9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74761E3B"/>
    <w:multiLevelType w:val="hybridMultilevel"/>
    <w:tmpl w:val="0834F5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782629BE"/>
    <w:multiLevelType w:val="hybridMultilevel"/>
    <w:tmpl w:val="4FBC41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7C1C06E5"/>
    <w:multiLevelType w:val="hybridMultilevel"/>
    <w:tmpl w:val="794003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7C7C74CD"/>
    <w:multiLevelType w:val="hybridMultilevel"/>
    <w:tmpl w:val="3C5C14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7D090576"/>
    <w:multiLevelType w:val="hybridMultilevel"/>
    <w:tmpl w:val="706EAC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7DFC7653"/>
    <w:multiLevelType w:val="hybridMultilevel"/>
    <w:tmpl w:val="41025A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4"/>
  </w:num>
  <w:num w:numId="2">
    <w:abstractNumId w:val="69"/>
  </w:num>
  <w:num w:numId="3">
    <w:abstractNumId w:val="19"/>
  </w:num>
  <w:num w:numId="4">
    <w:abstractNumId w:val="51"/>
  </w:num>
  <w:num w:numId="5">
    <w:abstractNumId w:val="63"/>
  </w:num>
  <w:num w:numId="6">
    <w:abstractNumId w:val="46"/>
  </w:num>
  <w:num w:numId="7">
    <w:abstractNumId w:val="5"/>
  </w:num>
  <w:num w:numId="8">
    <w:abstractNumId w:val="11"/>
  </w:num>
  <w:num w:numId="9">
    <w:abstractNumId w:val="21"/>
  </w:num>
  <w:num w:numId="10">
    <w:abstractNumId w:val="25"/>
  </w:num>
  <w:num w:numId="11">
    <w:abstractNumId w:val="44"/>
  </w:num>
  <w:num w:numId="12">
    <w:abstractNumId w:val="56"/>
  </w:num>
  <w:num w:numId="13">
    <w:abstractNumId w:val="29"/>
  </w:num>
  <w:num w:numId="14">
    <w:abstractNumId w:val="58"/>
  </w:num>
  <w:num w:numId="15">
    <w:abstractNumId w:val="6"/>
  </w:num>
  <w:num w:numId="16">
    <w:abstractNumId w:val="32"/>
  </w:num>
  <w:num w:numId="17">
    <w:abstractNumId w:val="40"/>
  </w:num>
  <w:num w:numId="18">
    <w:abstractNumId w:val="12"/>
  </w:num>
  <w:num w:numId="19">
    <w:abstractNumId w:val="36"/>
  </w:num>
  <w:num w:numId="20">
    <w:abstractNumId w:val="2"/>
  </w:num>
  <w:num w:numId="21">
    <w:abstractNumId w:val="47"/>
  </w:num>
  <w:num w:numId="22">
    <w:abstractNumId w:val="22"/>
  </w:num>
  <w:num w:numId="23">
    <w:abstractNumId w:val="67"/>
  </w:num>
  <w:num w:numId="24">
    <w:abstractNumId w:val="48"/>
  </w:num>
  <w:num w:numId="25">
    <w:abstractNumId w:val="57"/>
  </w:num>
  <w:num w:numId="26">
    <w:abstractNumId w:val="70"/>
  </w:num>
  <w:num w:numId="27">
    <w:abstractNumId w:val="53"/>
  </w:num>
  <w:num w:numId="28">
    <w:abstractNumId w:val="55"/>
  </w:num>
  <w:num w:numId="29">
    <w:abstractNumId w:val="17"/>
  </w:num>
  <w:num w:numId="30">
    <w:abstractNumId w:val="10"/>
  </w:num>
  <w:num w:numId="31">
    <w:abstractNumId w:val="39"/>
  </w:num>
  <w:num w:numId="32">
    <w:abstractNumId w:val="37"/>
  </w:num>
  <w:num w:numId="33">
    <w:abstractNumId w:val="26"/>
  </w:num>
  <w:num w:numId="34">
    <w:abstractNumId w:val="49"/>
  </w:num>
  <w:num w:numId="35">
    <w:abstractNumId w:val="18"/>
  </w:num>
  <w:num w:numId="36">
    <w:abstractNumId w:val="20"/>
  </w:num>
  <w:num w:numId="37">
    <w:abstractNumId w:val="52"/>
  </w:num>
  <w:num w:numId="38">
    <w:abstractNumId w:val="1"/>
  </w:num>
  <w:num w:numId="39">
    <w:abstractNumId w:val="3"/>
  </w:num>
  <w:num w:numId="40">
    <w:abstractNumId w:val="27"/>
  </w:num>
  <w:num w:numId="41">
    <w:abstractNumId w:val="4"/>
  </w:num>
  <w:num w:numId="42">
    <w:abstractNumId w:val="50"/>
  </w:num>
  <w:num w:numId="43">
    <w:abstractNumId w:val="23"/>
  </w:num>
  <w:num w:numId="44">
    <w:abstractNumId w:val="43"/>
  </w:num>
  <w:num w:numId="45">
    <w:abstractNumId w:val="15"/>
  </w:num>
  <w:num w:numId="46">
    <w:abstractNumId w:val="41"/>
  </w:num>
  <w:num w:numId="47">
    <w:abstractNumId w:val="60"/>
  </w:num>
  <w:num w:numId="48">
    <w:abstractNumId w:val="33"/>
  </w:num>
  <w:num w:numId="49">
    <w:abstractNumId w:val="34"/>
  </w:num>
  <w:num w:numId="50">
    <w:abstractNumId w:val="38"/>
  </w:num>
  <w:num w:numId="51">
    <w:abstractNumId w:val="0"/>
  </w:num>
  <w:num w:numId="52">
    <w:abstractNumId w:val="30"/>
  </w:num>
  <w:num w:numId="53">
    <w:abstractNumId w:val="45"/>
  </w:num>
  <w:num w:numId="54">
    <w:abstractNumId w:val="13"/>
  </w:num>
  <w:num w:numId="55">
    <w:abstractNumId w:val="31"/>
  </w:num>
  <w:num w:numId="56">
    <w:abstractNumId w:val="14"/>
  </w:num>
  <w:num w:numId="57">
    <w:abstractNumId w:val="35"/>
  </w:num>
  <w:num w:numId="58">
    <w:abstractNumId w:val="64"/>
  </w:num>
  <w:num w:numId="59">
    <w:abstractNumId w:val="24"/>
  </w:num>
  <w:num w:numId="60">
    <w:abstractNumId w:val="8"/>
  </w:num>
  <w:num w:numId="61">
    <w:abstractNumId w:val="68"/>
  </w:num>
  <w:num w:numId="62">
    <w:abstractNumId w:val="7"/>
  </w:num>
  <w:num w:numId="63">
    <w:abstractNumId w:val="66"/>
  </w:num>
  <w:num w:numId="64">
    <w:abstractNumId w:val="65"/>
  </w:num>
  <w:num w:numId="65">
    <w:abstractNumId w:val="62"/>
  </w:num>
  <w:num w:numId="66">
    <w:abstractNumId w:val="9"/>
  </w:num>
  <w:num w:numId="67">
    <w:abstractNumId w:val="59"/>
  </w:num>
  <w:num w:numId="68">
    <w:abstractNumId w:val="28"/>
  </w:num>
  <w:num w:numId="69">
    <w:abstractNumId w:val="61"/>
  </w:num>
  <w:num w:numId="70">
    <w:abstractNumId w:val="42"/>
  </w:num>
  <w:num w:numId="71">
    <w:abstractNumId w:val="16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4F9A"/>
    <w:rsid w:val="0000077B"/>
    <w:rsid w:val="0000114D"/>
    <w:rsid w:val="00006969"/>
    <w:rsid w:val="000124C2"/>
    <w:rsid w:val="00012D79"/>
    <w:rsid w:val="000134FD"/>
    <w:rsid w:val="00013529"/>
    <w:rsid w:val="00021D9B"/>
    <w:rsid w:val="00035137"/>
    <w:rsid w:val="00036F95"/>
    <w:rsid w:val="00040594"/>
    <w:rsid w:val="00040681"/>
    <w:rsid w:val="00041AEE"/>
    <w:rsid w:val="00041AFB"/>
    <w:rsid w:val="00045F2C"/>
    <w:rsid w:val="0005036E"/>
    <w:rsid w:val="000572DD"/>
    <w:rsid w:val="0006353C"/>
    <w:rsid w:val="000672AB"/>
    <w:rsid w:val="00067D5C"/>
    <w:rsid w:val="0007101B"/>
    <w:rsid w:val="000728C8"/>
    <w:rsid w:val="00075360"/>
    <w:rsid w:val="0007674A"/>
    <w:rsid w:val="00080F1F"/>
    <w:rsid w:val="00083B7C"/>
    <w:rsid w:val="000858E9"/>
    <w:rsid w:val="00091BB2"/>
    <w:rsid w:val="00092A03"/>
    <w:rsid w:val="00092EA2"/>
    <w:rsid w:val="00093160"/>
    <w:rsid w:val="000935E6"/>
    <w:rsid w:val="0009406F"/>
    <w:rsid w:val="00095D48"/>
    <w:rsid w:val="000A0FFD"/>
    <w:rsid w:val="000A12AE"/>
    <w:rsid w:val="000A317F"/>
    <w:rsid w:val="000A7819"/>
    <w:rsid w:val="000A7F06"/>
    <w:rsid w:val="000B3AE8"/>
    <w:rsid w:val="000B565C"/>
    <w:rsid w:val="000B63F8"/>
    <w:rsid w:val="000B64E0"/>
    <w:rsid w:val="000C09AA"/>
    <w:rsid w:val="000C17D9"/>
    <w:rsid w:val="000C26B6"/>
    <w:rsid w:val="000C2BA5"/>
    <w:rsid w:val="000C5AE0"/>
    <w:rsid w:val="000C7917"/>
    <w:rsid w:val="000D15EE"/>
    <w:rsid w:val="000D2239"/>
    <w:rsid w:val="000D517E"/>
    <w:rsid w:val="000E12ED"/>
    <w:rsid w:val="000E3A72"/>
    <w:rsid w:val="000E47E4"/>
    <w:rsid w:val="000E4B96"/>
    <w:rsid w:val="000E5A10"/>
    <w:rsid w:val="000E75C1"/>
    <w:rsid w:val="000F0892"/>
    <w:rsid w:val="000F120F"/>
    <w:rsid w:val="001057CD"/>
    <w:rsid w:val="00106B13"/>
    <w:rsid w:val="001111C9"/>
    <w:rsid w:val="00112990"/>
    <w:rsid w:val="0011711F"/>
    <w:rsid w:val="00120E73"/>
    <w:rsid w:val="00124B2A"/>
    <w:rsid w:val="00125585"/>
    <w:rsid w:val="001263C2"/>
    <w:rsid w:val="00126506"/>
    <w:rsid w:val="0013053F"/>
    <w:rsid w:val="00130C36"/>
    <w:rsid w:val="001318DB"/>
    <w:rsid w:val="001352D2"/>
    <w:rsid w:val="00136E84"/>
    <w:rsid w:val="00137A33"/>
    <w:rsid w:val="00137E1E"/>
    <w:rsid w:val="00142385"/>
    <w:rsid w:val="0014314C"/>
    <w:rsid w:val="00143423"/>
    <w:rsid w:val="0014431E"/>
    <w:rsid w:val="00146F39"/>
    <w:rsid w:val="00151246"/>
    <w:rsid w:val="00151888"/>
    <w:rsid w:val="001534BC"/>
    <w:rsid w:val="00153736"/>
    <w:rsid w:val="00156BE4"/>
    <w:rsid w:val="00160356"/>
    <w:rsid w:val="00166717"/>
    <w:rsid w:val="001673EE"/>
    <w:rsid w:val="00167C4C"/>
    <w:rsid w:val="001703E3"/>
    <w:rsid w:val="00173C4B"/>
    <w:rsid w:val="00173DD1"/>
    <w:rsid w:val="00180033"/>
    <w:rsid w:val="00180637"/>
    <w:rsid w:val="00180D24"/>
    <w:rsid w:val="00182CC1"/>
    <w:rsid w:val="001840F1"/>
    <w:rsid w:val="0018600E"/>
    <w:rsid w:val="001912B5"/>
    <w:rsid w:val="00192F23"/>
    <w:rsid w:val="00196E57"/>
    <w:rsid w:val="001A04A8"/>
    <w:rsid w:val="001A080C"/>
    <w:rsid w:val="001A0C15"/>
    <w:rsid w:val="001A25E8"/>
    <w:rsid w:val="001A2817"/>
    <w:rsid w:val="001A3603"/>
    <w:rsid w:val="001A3952"/>
    <w:rsid w:val="001A4C9B"/>
    <w:rsid w:val="001A6C61"/>
    <w:rsid w:val="001A7543"/>
    <w:rsid w:val="001A776E"/>
    <w:rsid w:val="001A790E"/>
    <w:rsid w:val="001A7AB7"/>
    <w:rsid w:val="001B062F"/>
    <w:rsid w:val="001B2488"/>
    <w:rsid w:val="001B2E6C"/>
    <w:rsid w:val="001B348C"/>
    <w:rsid w:val="001B72D1"/>
    <w:rsid w:val="001C23C3"/>
    <w:rsid w:val="001C604D"/>
    <w:rsid w:val="001C6F61"/>
    <w:rsid w:val="001C7640"/>
    <w:rsid w:val="001D7814"/>
    <w:rsid w:val="001E2120"/>
    <w:rsid w:val="001E2B23"/>
    <w:rsid w:val="001E3C48"/>
    <w:rsid w:val="001E45E6"/>
    <w:rsid w:val="001E77E0"/>
    <w:rsid w:val="001F1EAC"/>
    <w:rsid w:val="001F29B6"/>
    <w:rsid w:val="001F2A28"/>
    <w:rsid w:val="001F4B4D"/>
    <w:rsid w:val="00200F75"/>
    <w:rsid w:val="00201B3D"/>
    <w:rsid w:val="002028AF"/>
    <w:rsid w:val="00203CA6"/>
    <w:rsid w:val="00203DEE"/>
    <w:rsid w:val="0020446C"/>
    <w:rsid w:val="0021225B"/>
    <w:rsid w:val="00213FA4"/>
    <w:rsid w:val="00214C00"/>
    <w:rsid w:val="002221C2"/>
    <w:rsid w:val="0022593E"/>
    <w:rsid w:val="002267D1"/>
    <w:rsid w:val="00226F44"/>
    <w:rsid w:val="00227B3C"/>
    <w:rsid w:val="00227F65"/>
    <w:rsid w:val="002313AF"/>
    <w:rsid w:val="002344D1"/>
    <w:rsid w:val="00241BC4"/>
    <w:rsid w:val="00241C86"/>
    <w:rsid w:val="0024411B"/>
    <w:rsid w:val="0024430B"/>
    <w:rsid w:val="00244B54"/>
    <w:rsid w:val="002456EA"/>
    <w:rsid w:val="002475C0"/>
    <w:rsid w:val="002500E7"/>
    <w:rsid w:val="002510DF"/>
    <w:rsid w:val="00253BC1"/>
    <w:rsid w:val="00261344"/>
    <w:rsid w:val="00274BFA"/>
    <w:rsid w:val="002777F2"/>
    <w:rsid w:val="002845B3"/>
    <w:rsid w:val="002853D3"/>
    <w:rsid w:val="00286E18"/>
    <w:rsid w:val="00291041"/>
    <w:rsid w:val="0029332F"/>
    <w:rsid w:val="002949C9"/>
    <w:rsid w:val="0029544D"/>
    <w:rsid w:val="002A0A51"/>
    <w:rsid w:val="002A2226"/>
    <w:rsid w:val="002A4A7B"/>
    <w:rsid w:val="002B04BF"/>
    <w:rsid w:val="002B3613"/>
    <w:rsid w:val="002B445B"/>
    <w:rsid w:val="002B554B"/>
    <w:rsid w:val="002B5654"/>
    <w:rsid w:val="002B5C9B"/>
    <w:rsid w:val="002B782A"/>
    <w:rsid w:val="002C155B"/>
    <w:rsid w:val="002C283F"/>
    <w:rsid w:val="002D34B3"/>
    <w:rsid w:val="002D4549"/>
    <w:rsid w:val="002D7FB8"/>
    <w:rsid w:val="002E090A"/>
    <w:rsid w:val="002E32BD"/>
    <w:rsid w:val="002E4892"/>
    <w:rsid w:val="002E7EF8"/>
    <w:rsid w:val="002F37BE"/>
    <w:rsid w:val="002F4A9F"/>
    <w:rsid w:val="002F5F2C"/>
    <w:rsid w:val="00302D65"/>
    <w:rsid w:val="0030383A"/>
    <w:rsid w:val="00304BB4"/>
    <w:rsid w:val="00310308"/>
    <w:rsid w:val="0031113E"/>
    <w:rsid w:val="00311160"/>
    <w:rsid w:val="00312BD9"/>
    <w:rsid w:val="00312E99"/>
    <w:rsid w:val="00313961"/>
    <w:rsid w:val="00316E2E"/>
    <w:rsid w:val="003203FF"/>
    <w:rsid w:val="00321CFF"/>
    <w:rsid w:val="00322A45"/>
    <w:rsid w:val="00326F29"/>
    <w:rsid w:val="00327768"/>
    <w:rsid w:val="00331853"/>
    <w:rsid w:val="00334FEF"/>
    <w:rsid w:val="00335AC8"/>
    <w:rsid w:val="0033782B"/>
    <w:rsid w:val="00337F97"/>
    <w:rsid w:val="00343BCE"/>
    <w:rsid w:val="00343CBB"/>
    <w:rsid w:val="003507F2"/>
    <w:rsid w:val="00351645"/>
    <w:rsid w:val="0035338C"/>
    <w:rsid w:val="0035369D"/>
    <w:rsid w:val="003540B5"/>
    <w:rsid w:val="00354BC0"/>
    <w:rsid w:val="00356876"/>
    <w:rsid w:val="00360916"/>
    <w:rsid w:val="00361A73"/>
    <w:rsid w:val="003635FD"/>
    <w:rsid w:val="00363874"/>
    <w:rsid w:val="00364A0B"/>
    <w:rsid w:val="00366F15"/>
    <w:rsid w:val="00367CCF"/>
    <w:rsid w:val="00370801"/>
    <w:rsid w:val="00371CDD"/>
    <w:rsid w:val="00372951"/>
    <w:rsid w:val="00372E0C"/>
    <w:rsid w:val="003814B9"/>
    <w:rsid w:val="00384A33"/>
    <w:rsid w:val="00384FBE"/>
    <w:rsid w:val="003948FF"/>
    <w:rsid w:val="00395AF4"/>
    <w:rsid w:val="003972A0"/>
    <w:rsid w:val="003A0D04"/>
    <w:rsid w:val="003A4918"/>
    <w:rsid w:val="003A5A1D"/>
    <w:rsid w:val="003A5B2F"/>
    <w:rsid w:val="003A6D7B"/>
    <w:rsid w:val="003B32F5"/>
    <w:rsid w:val="003C2550"/>
    <w:rsid w:val="003C2A20"/>
    <w:rsid w:val="003C3013"/>
    <w:rsid w:val="003D0F45"/>
    <w:rsid w:val="003D10DB"/>
    <w:rsid w:val="003D1E27"/>
    <w:rsid w:val="003D264D"/>
    <w:rsid w:val="003D2880"/>
    <w:rsid w:val="003D41AA"/>
    <w:rsid w:val="003D5A9D"/>
    <w:rsid w:val="003D5BAB"/>
    <w:rsid w:val="003D79E7"/>
    <w:rsid w:val="003E6374"/>
    <w:rsid w:val="003F4336"/>
    <w:rsid w:val="003F48DF"/>
    <w:rsid w:val="003F4EAB"/>
    <w:rsid w:val="003F6FB4"/>
    <w:rsid w:val="004010A1"/>
    <w:rsid w:val="00403F03"/>
    <w:rsid w:val="00404BBA"/>
    <w:rsid w:val="00405481"/>
    <w:rsid w:val="00405CEC"/>
    <w:rsid w:val="00407D6A"/>
    <w:rsid w:val="0042145B"/>
    <w:rsid w:val="004227F5"/>
    <w:rsid w:val="00423AB1"/>
    <w:rsid w:val="00424571"/>
    <w:rsid w:val="00425F03"/>
    <w:rsid w:val="00430E5B"/>
    <w:rsid w:val="0043296F"/>
    <w:rsid w:val="004347E2"/>
    <w:rsid w:val="00434A66"/>
    <w:rsid w:val="00440E04"/>
    <w:rsid w:val="004428EA"/>
    <w:rsid w:val="00447634"/>
    <w:rsid w:val="004510FE"/>
    <w:rsid w:val="00451CF1"/>
    <w:rsid w:val="00455E7A"/>
    <w:rsid w:val="004565E3"/>
    <w:rsid w:val="00461095"/>
    <w:rsid w:val="004613A8"/>
    <w:rsid w:val="0046527C"/>
    <w:rsid w:val="004661C5"/>
    <w:rsid w:val="00467D03"/>
    <w:rsid w:val="00470E16"/>
    <w:rsid w:val="004718CB"/>
    <w:rsid w:val="004720FE"/>
    <w:rsid w:val="0047551A"/>
    <w:rsid w:val="00476363"/>
    <w:rsid w:val="004769CE"/>
    <w:rsid w:val="00477DA6"/>
    <w:rsid w:val="00481202"/>
    <w:rsid w:val="00481D54"/>
    <w:rsid w:val="00482335"/>
    <w:rsid w:val="004841A8"/>
    <w:rsid w:val="00486786"/>
    <w:rsid w:val="00491E41"/>
    <w:rsid w:val="004920FC"/>
    <w:rsid w:val="004940A1"/>
    <w:rsid w:val="00494749"/>
    <w:rsid w:val="00497D31"/>
    <w:rsid w:val="004A07C5"/>
    <w:rsid w:val="004A0AC3"/>
    <w:rsid w:val="004A1E7C"/>
    <w:rsid w:val="004A26CC"/>
    <w:rsid w:val="004A3A25"/>
    <w:rsid w:val="004A3CBA"/>
    <w:rsid w:val="004A490D"/>
    <w:rsid w:val="004A6892"/>
    <w:rsid w:val="004A7A37"/>
    <w:rsid w:val="004B2C78"/>
    <w:rsid w:val="004B30B5"/>
    <w:rsid w:val="004B4CB3"/>
    <w:rsid w:val="004B697A"/>
    <w:rsid w:val="004C0FAE"/>
    <w:rsid w:val="004C159E"/>
    <w:rsid w:val="004C16B0"/>
    <w:rsid w:val="004C42B8"/>
    <w:rsid w:val="004C4F9A"/>
    <w:rsid w:val="004D0687"/>
    <w:rsid w:val="004D06D5"/>
    <w:rsid w:val="004D2BDF"/>
    <w:rsid w:val="004D57A5"/>
    <w:rsid w:val="004E1FA4"/>
    <w:rsid w:val="004E2D0B"/>
    <w:rsid w:val="004E5CE8"/>
    <w:rsid w:val="004F12EC"/>
    <w:rsid w:val="004F188B"/>
    <w:rsid w:val="004F30A3"/>
    <w:rsid w:val="004F532E"/>
    <w:rsid w:val="004F72D9"/>
    <w:rsid w:val="005025C4"/>
    <w:rsid w:val="00504E6C"/>
    <w:rsid w:val="00505DCD"/>
    <w:rsid w:val="00507760"/>
    <w:rsid w:val="00507C99"/>
    <w:rsid w:val="00507FBD"/>
    <w:rsid w:val="00513219"/>
    <w:rsid w:val="00513400"/>
    <w:rsid w:val="00514464"/>
    <w:rsid w:val="005145BB"/>
    <w:rsid w:val="00515288"/>
    <w:rsid w:val="0051787A"/>
    <w:rsid w:val="0052025F"/>
    <w:rsid w:val="00521021"/>
    <w:rsid w:val="00521035"/>
    <w:rsid w:val="00523A6F"/>
    <w:rsid w:val="00524588"/>
    <w:rsid w:val="00524C09"/>
    <w:rsid w:val="00525232"/>
    <w:rsid w:val="005269C0"/>
    <w:rsid w:val="00530B3E"/>
    <w:rsid w:val="0053198B"/>
    <w:rsid w:val="00531AD8"/>
    <w:rsid w:val="005330CD"/>
    <w:rsid w:val="005354FA"/>
    <w:rsid w:val="005376F9"/>
    <w:rsid w:val="00537A14"/>
    <w:rsid w:val="005453D7"/>
    <w:rsid w:val="00545F63"/>
    <w:rsid w:val="00546537"/>
    <w:rsid w:val="0055104F"/>
    <w:rsid w:val="005527DB"/>
    <w:rsid w:val="00556D87"/>
    <w:rsid w:val="00560E8F"/>
    <w:rsid w:val="00563900"/>
    <w:rsid w:val="005666CB"/>
    <w:rsid w:val="005751FE"/>
    <w:rsid w:val="00575525"/>
    <w:rsid w:val="0057663B"/>
    <w:rsid w:val="005766B7"/>
    <w:rsid w:val="00577E68"/>
    <w:rsid w:val="00580DF2"/>
    <w:rsid w:val="00581845"/>
    <w:rsid w:val="0058244F"/>
    <w:rsid w:val="005831F3"/>
    <w:rsid w:val="00583836"/>
    <w:rsid w:val="00585E00"/>
    <w:rsid w:val="005876E0"/>
    <w:rsid w:val="00593548"/>
    <w:rsid w:val="005936C9"/>
    <w:rsid w:val="00595255"/>
    <w:rsid w:val="0059583D"/>
    <w:rsid w:val="005A1325"/>
    <w:rsid w:val="005A13AA"/>
    <w:rsid w:val="005A1497"/>
    <w:rsid w:val="005A6623"/>
    <w:rsid w:val="005A6C83"/>
    <w:rsid w:val="005A7377"/>
    <w:rsid w:val="005A780C"/>
    <w:rsid w:val="005A7ADA"/>
    <w:rsid w:val="005A7EED"/>
    <w:rsid w:val="005C1362"/>
    <w:rsid w:val="005C1AA9"/>
    <w:rsid w:val="005C3911"/>
    <w:rsid w:val="005C5779"/>
    <w:rsid w:val="005C75B2"/>
    <w:rsid w:val="005D1B4B"/>
    <w:rsid w:val="005D217C"/>
    <w:rsid w:val="005D2847"/>
    <w:rsid w:val="005D3B2C"/>
    <w:rsid w:val="005D6F74"/>
    <w:rsid w:val="005D77F5"/>
    <w:rsid w:val="005E1E93"/>
    <w:rsid w:val="005E345C"/>
    <w:rsid w:val="005E593E"/>
    <w:rsid w:val="005F0605"/>
    <w:rsid w:val="005F108C"/>
    <w:rsid w:val="005F1438"/>
    <w:rsid w:val="005F294F"/>
    <w:rsid w:val="005F39B0"/>
    <w:rsid w:val="005F6495"/>
    <w:rsid w:val="005F6B6D"/>
    <w:rsid w:val="00600192"/>
    <w:rsid w:val="00600EDD"/>
    <w:rsid w:val="006014DC"/>
    <w:rsid w:val="006025A6"/>
    <w:rsid w:val="00602E9B"/>
    <w:rsid w:val="006033B5"/>
    <w:rsid w:val="0060382B"/>
    <w:rsid w:val="0060622F"/>
    <w:rsid w:val="00606360"/>
    <w:rsid w:val="0060730F"/>
    <w:rsid w:val="00607525"/>
    <w:rsid w:val="00607B2E"/>
    <w:rsid w:val="00607EE1"/>
    <w:rsid w:val="00611889"/>
    <w:rsid w:val="00611ACF"/>
    <w:rsid w:val="00611E35"/>
    <w:rsid w:val="00613519"/>
    <w:rsid w:val="00613BA0"/>
    <w:rsid w:val="0061428C"/>
    <w:rsid w:val="00616374"/>
    <w:rsid w:val="0061721D"/>
    <w:rsid w:val="006175D0"/>
    <w:rsid w:val="00617812"/>
    <w:rsid w:val="00620584"/>
    <w:rsid w:val="006217E6"/>
    <w:rsid w:val="0062292A"/>
    <w:rsid w:val="0062380B"/>
    <w:rsid w:val="0062560B"/>
    <w:rsid w:val="00627E8D"/>
    <w:rsid w:val="006331A6"/>
    <w:rsid w:val="0063424E"/>
    <w:rsid w:val="006412EE"/>
    <w:rsid w:val="00643585"/>
    <w:rsid w:val="00644359"/>
    <w:rsid w:val="006457B4"/>
    <w:rsid w:val="00652257"/>
    <w:rsid w:val="00652B1C"/>
    <w:rsid w:val="00653811"/>
    <w:rsid w:val="00653AE4"/>
    <w:rsid w:val="00653E72"/>
    <w:rsid w:val="00656563"/>
    <w:rsid w:val="00660A09"/>
    <w:rsid w:val="006643D1"/>
    <w:rsid w:val="00664D68"/>
    <w:rsid w:val="00666552"/>
    <w:rsid w:val="006709D5"/>
    <w:rsid w:val="00671F93"/>
    <w:rsid w:val="0067373A"/>
    <w:rsid w:val="006771B1"/>
    <w:rsid w:val="0068189C"/>
    <w:rsid w:val="0068213D"/>
    <w:rsid w:val="006826AF"/>
    <w:rsid w:val="00682E67"/>
    <w:rsid w:val="00683F1F"/>
    <w:rsid w:val="00684BA4"/>
    <w:rsid w:val="00685B5E"/>
    <w:rsid w:val="006914FA"/>
    <w:rsid w:val="00692A37"/>
    <w:rsid w:val="00694680"/>
    <w:rsid w:val="00696C90"/>
    <w:rsid w:val="00697362"/>
    <w:rsid w:val="006A06CF"/>
    <w:rsid w:val="006A17CA"/>
    <w:rsid w:val="006A1E80"/>
    <w:rsid w:val="006A2F78"/>
    <w:rsid w:val="006A4961"/>
    <w:rsid w:val="006A4A79"/>
    <w:rsid w:val="006A4D74"/>
    <w:rsid w:val="006A6F75"/>
    <w:rsid w:val="006A7D6D"/>
    <w:rsid w:val="006B269F"/>
    <w:rsid w:val="006B27D9"/>
    <w:rsid w:val="006B2FE6"/>
    <w:rsid w:val="006B574D"/>
    <w:rsid w:val="006B60C7"/>
    <w:rsid w:val="006B6F57"/>
    <w:rsid w:val="006C0DC3"/>
    <w:rsid w:val="006C0FC3"/>
    <w:rsid w:val="006C45BB"/>
    <w:rsid w:val="006C49DC"/>
    <w:rsid w:val="006C5885"/>
    <w:rsid w:val="006C6436"/>
    <w:rsid w:val="006C6C9A"/>
    <w:rsid w:val="006C73DE"/>
    <w:rsid w:val="006D0A5B"/>
    <w:rsid w:val="006D0DCF"/>
    <w:rsid w:val="006D342B"/>
    <w:rsid w:val="006D395A"/>
    <w:rsid w:val="006D56FC"/>
    <w:rsid w:val="006D5A6F"/>
    <w:rsid w:val="006D65BC"/>
    <w:rsid w:val="006D7150"/>
    <w:rsid w:val="006D7896"/>
    <w:rsid w:val="006E06DA"/>
    <w:rsid w:val="006E0A29"/>
    <w:rsid w:val="006E318F"/>
    <w:rsid w:val="006E382F"/>
    <w:rsid w:val="006E5354"/>
    <w:rsid w:val="006E683C"/>
    <w:rsid w:val="006F0283"/>
    <w:rsid w:val="006F170E"/>
    <w:rsid w:val="006F6F2D"/>
    <w:rsid w:val="007012F7"/>
    <w:rsid w:val="0070213B"/>
    <w:rsid w:val="007030A7"/>
    <w:rsid w:val="00704EAF"/>
    <w:rsid w:val="00706660"/>
    <w:rsid w:val="00707984"/>
    <w:rsid w:val="007113D2"/>
    <w:rsid w:val="00712944"/>
    <w:rsid w:val="00714393"/>
    <w:rsid w:val="007154C5"/>
    <w:rsid w:val="00724491"/>
    <w:rsid w:val="00730FF1"/>
    <w:rsid w:val="0073151D"/>
    <w:rsid w:val="0073477F"/>
    <w:rsid w:val="00735105"/>
    <w:rsid w:val="007425B5"/>
    <w:rsid w:val="00742982"/>
    <w:rsid w:val="007437A5"/>
    <w:rsid w:val="00746525"/>
    <w:rsid w:val="00747C44"/>
    <w:rsid w:val="0075565E"/>
    <w:rsid w:val="00756224"/>
    <w:rsid w:val="00764614"/>
    <w:rsid w:val="00765AD7"/>
    <w:rsid w:val="007674B7"/>
    <w:rsid w:val="007677B1"/>
    <w:rsid w:val="00767E6D"/>
    <w:rsid w:val="0077187E"/>
    <w:rsid w:val="00774F30"/>
    <w:rsid w:val="00775CC7"/>
    <w:rsid w:val="00783620"/>
    <w:rsid w:val="007836BD"/>
    <w:rsid w:val="00784B42"/>
    <w:rsid w:val="00786172"/>
    <w:rsid w:val="00791810"/>
    <w:rsid w:val="007920E0"/>
    <w:rsid w:val="00792BA9"/>
    <w:rsid w:val="0079612B"/>
    <w:rsid w:val="00797468"/>
    <w:rsid w:val="007A29E2"/>
    <w:rsid w:val="007A67DB"/>
    <w:rsid w:val="007B21BA"/>
    <w:rsid w:val="007B304C"/>
    <w:rsid w:val="007B4AFA"/>
    <w:rsid w:val="007B6DB7"/>
    <w:rsid w:val="007C062D"/>
    <w:rsid w:val="007C0E3B"/>
    <w:rsid w:val="007C1B11"/>
    <w:rsid w:val="007D0651"/>
    <w:rsid w:val="007D2625"/>
    <w:rsid w:val="007D31DE"/>
    <w:rsid w:val="007E11A8"/>
    <w:rsid w:val="007E20CC"/>
    <w:rsid w:val="007E3A5D"/>
    <w:rsid w:val="007E421A"/>
    <w:rsid w:val="007E471F"/>
    <w:rsid w:val="007E6850"/>
    <w:rsid w:val="007F045D"/>
    <w:rsid w:val="007F0693"/>
    <w:rsid w:val="00800772"/>
    <w:rsid w:val="00805D74"/>
    <w:rsid w:val="008062EF"/>
    <w:rsid w:val="00813AA5"/>
    <w:rsid w:val="0081616C"/>
    <w:rsid w:val="00821483"/>
    <w:rsid w:val="00822A63"/>
    <w:rsid w:val="008234BA"/>
    <w:rsid w:val="00823EBD"/>
    <w:rsid w:val="008241D4"/>
    <w:rsid w:val="008252D2"/>
    <w:rsid w:val="008256D7"/>
    <w:rsid w:val="00833532"/>
    <w:rsid w:val="00833C2F"/>
    <w:rsid w:val="00837C84"/>
    <w:rsid w:val="00840760"/>
    <w:rsid w:val="0084264C"/>
    <w:rsid w:val="00842FB2"/>
    <w:rsid w:val="00843A3F"/>
    <w:rsid w:val="00844AB0"/>
    <w:rsid w:val="00845CF2"/>
    <w:rsid w:val="00846A28"/>
    <w:rsid w:val="0084776F"/>
    <w:rsid w:val="00847C90"/>
    <w:rsid w:val="0085121C"/>
    <w:rsid w:val="008525AD"/>
    <w:rsid w:val="008528E0"/>
    <w:rsid w:val="008530EC"/>
    <w:rsid w:val="0085512C"/>
    <w:rsid w:val="00857A1A"/>
    <w:rsid w:val="008604ED"/>
    <w:rsid w:val="00861192"/>
    <w:rsid w:val="00861E23"/>
    <w:rsid w:val="008626B1"/>
    <w:rsid w:val="0086375E"/>
    <w:rsid w:val="00863A50"/>
    <w:rsid w:val="00864D2B"/>
    <w:rsid w:val="008657AE"/>
    <w:rsid w:val="00867BA2"/>
    <w:rsid w:val="00870494"/>
    <w:rsid w:val="00870A89"/>
    <w:rsid w:val="00871BA4"/>
    <w:rsid w:val="00872A79"/>
    <w:rsid w:val="00880349"/>
    <w:rsid w:val="00881A42"/>
    <w:rsid w:val="00882502"/>
    <w:rsid w:val="00884FD8"/>
    <w:rsid w:val="00887514"/>
    <w:rsid w:val="0088792E"/>
    <w:rsid w:val="00891D87"/>
    <w:rsid w:val="0089227E"/>
    <w:rsid w:val="0089250A"/>
    <w:rsid w:val="0089270A"/>
    <w:rsid w:val="00894875"/>
    <w:rsid w:val="00894DB5"/>
    <w:rsid w:val="00895FBC"/>
    <w:rsid w:val="008960DF"/>
    <w:rsid w:val="008A20AD"/>
    <w:rsid w:val="008A37AD"/>
    <w:rsid w:val="008A5627"/>
    <w:rsid w:val="008A57A4"/>
    <w:rsid w:val="008A62BC"/>
    <w:rsid w:val="008A6319"/>
    <w:rsid w:val="008A63CB"/>
    <w:rsid w:val="008A7B41"/>
    <w:rsid w:val="008B2019"/>
    <w:rsid w:val="008B47D9"/>
    <w:rsid w:val="008B5384"/>
    <w:rsid w:val="008C3416"/>
    <w:rsid w:val="008C6E36"/>
    <w:rsid w:val="008C7B37"/>
    <w:rsid w:val="008D0068"/>
    <w:rsid w:val="008D0D51"/>
    <w:rsid w:val="008D23C9"/>
    <w:rsid w:val="008D24B9"/>
    <w:rsid w:val="008E1DCD"/>
    <w:rsid w:val="008E597C"/>
    <w:rsid w:val="008E64C2"/>
    <w:rsid w:val="008F03E1"/>
    <w:rsid w:val="008F1225"/>
    <w:rsid w:val="008F2888"/>
    <w:rsid w:val="008F34AA"/>
    <w:rsid w:val="008F4589"/>
    <w:rsid w:val="008F6BA4"/>
    <w:rsid w:val="008F7862"/>
    <w:rsid w:val="009030C1"/>
    <w:rsid w:val="00903BC3"/>
    <w:rsid w:val="00903D87"/>
    <w:rsid w:val="009053A2"/>
    <w:rsid w:val="0091234D"/>
    <w:rsid w:val="00917914"/>
    <w:rsid w:val="009217EA"/>
    <w:rsid w:val="009231ED"/>
    <w:rsid w:val="00923523"/>
    <w:rsid w:val="0092421E"/>
    <w:rsid w:val="009247A6"/>
    <w:rsid w:val="0092576F"/>
    <w:rsid w:val="009328BD"/>
    <w:rsid w:val="009334AE"/>
    <w:rsid w:val="00933D56"/>
    <w:rsid w:val="00935404"/>
    <w:rsid w:val="00937661"/>
    <w:rsid w:val="009426C0"/>
    <w:rsid w:val="00942AAB"/>
    <w:rsid w:val="009468C9"/>
    <w:rsid w:val="00950E35"/>
    <w:rsid w:val="00951661"/>
    <w:rsid w:val="009520E3"/>
    <w:rsid w:val="00957478"/>
    <w:rsid w:val="0096217C"/>
    <w:rsid w:val="00962F5A"/>
    <w:rsid w:val="00965314"/>
    <w:rsid w:val="009671E8"/>
    <w:rsid w:val="009727FB"/>
    <w:rsid w:val="00972FC0"/>
    <w:rsid w:val="00975AA5"/>
    <w:rsid w:val="00977A81"/>
    <w:rsid w:val="00980640"/>
    <w:rsid w:val="00980BF9"/>
    <w:rsid w:val="0098443B"/>
    <w:rsid w:val="00994065"/>
    <w:rsid w:val="009953A5"/>
    <w:rsid w:val="009978AB"/>
    <w:rsid w:val="009A10CC"/>
    <w:rsid w:val="009A1BCF"/>
    <w:rsid w:val="009A25FD"/>
    <w:rsid w:val="009A3B13"/>
    <w:rsid w:val="009A4676"/>
    <w:rsid w:val="009A4DB6"/>
    <w:rsid w:val="009A785B"/>
    <w:rsid w:val="009B0051"/>
    <w:rsid w:val="009B09A4"/>
    <w:rsid w:val="009B1A5D"/>
    <w:rsid w:val="009B26F4"/>
    <w:rsid w:val="009B454D"/>
    <w:rsid w:val="009B493C"/>
    <w:rsid w:val="009B4A99"/>
    <w:rsid w:val="009C18FB"/>
    <w:rsid w:val="009C3088"/>
    <w:rsid w:val="009C38BE"/>
    <w:rsid w:val="009C698C"/>
    <w:rsid w:val="009C771D"/>
    <w:rsid w:val="009C7B71"/>
    <w:rsid w:val="009C7D5C"/>
    <w:rsid w:val="009D144F"/>
    <w:rsid w:val="009D2572"/>
    <w:rsid w:val="009D30FC"/>
    <w:rsid w:val="009D3378"/>
    <w:rsid w:val="009E017F"/>
    <w:rsid w:val="009E2662"/>
    <w:rsid w:val="009E3894"/>
    <w:rsid w:val="009E5D16"/>
    <w:rsid w:val="009E5F0C"/>
    <w:rsid w:val="009E6054"/>
    <w:rsid w:val="009E6343"/>
    <w:rsid w:val="009F1A90"/>
    <w:rsid w:val="009F33E7"/>
    <w:rsid w:val="009F5374"/>
    <w:rsid w:val="009F58C1"/>
    <w:rsid w:val="00A0050F"/>
    <w:rsid w:val="00A01071"/>
    <w:rsid w:val="00A048A0"/>
    <w:rsid w:val="00A050D6"/>
    <w:rsid w:val="00A071DF"/>
    <w:rsid w:val="00A10239"/>
    <w:rsid w:val="00A1025D"/>
    <w:rsid w:val="00A2016C"/>
    <w:rsid w:val="00A20274"/>
    <w:rsid w:val="00A20BFC"/>
    <w:rsid w:val="00A216E0"/>
    <w:rsid w:val="00A21B4D"/>
    <w:rsid w:val="00A22051"/>
    <w:rsid w:val="00A23EBD"/>
    <w:rsid w:val="00A24109"/>
    <w:rsid w:val="00A258BF"/>
    <w:rsid w:val="00A32F84"/>
    <w:rsid w:val="00A36C48"/>
    <w:rsid w:val="00A409DA"/>
    <w:rsid w:val="00A41119"/>
    <w:rsid w:val="00A418EF"/>
    <w:rsid w:val="00A4479D"/>
    <w:rsid w:val="00A476EB"/>
    <w:rsid w:val="00A504F3"/>
    <w:rsid w:val="00A53643"/>
    <w:rsid w:val="00A536A0"/>
    <w:rsid w:val="00A5578D"/>
    <w:rsid w:val="00A5612A"/>
    <w:rsid w:val="00A56A78"/>
    <w:rsid w:val="00A5700C"/>
    <w:rsid w:val="00A63931"/>
    <w:rsid w:val="00A63C6E"/>
    <w:rsid w:val="00A674EC"/>
    <w:rsid w:val="00A716FF"/>
    <w:rsid w:val="00A71799"/>
    <w:rsid w:val="00A73A2C"/>
    <w:rsid w:val="00A74002"/>
    <w:rsid w:val="00A75343"/>
    <w:rsid w:val="00A819F8"/>
    <w:rsid w:val="00A83B5D"/>
    <w:rsid w:val="00A84578"/>
    <w:rsid w:val="00A90D6D"/>
    <w:rsid w:val="00A91733"/>
    <w:rsid w:val="00A92471"/>
    <w:rsid w:val="00A929A3"/>
    <w:rsid w:val="00A939C2"/>
    <w:rsid w:val="00A96973"/>
    <w:rsid w:val="00AA1EF9"/>
    <w:rsid w:val="00AA2235"/>
    <w:rsid w:val="00AA2AA3"/>
    <w:rsid w:val="00AA3E30"/>
    <w:rsid w:val="00AA6FB8"/>
    <w:rsid w:val="00AA7A93"/>
    <w:rsid w:val="00AB259D"/>
    <w:rsid w:val="00AB329F"/>
    <w:rsid w:val="00AB61DB"/>
    <w:rsid w:val="00AB669F"/>
    <w:rsid w:val="00AB66E7"/>
    <w:rsid w:val="00AB6C64"/>
    <w:rsid w:val="00AC1CAB"/>
    <w:rsid w:val="00AC25F0"/>
    <w:rsid w:val="00AC4842"/>
    <w:rsid w:val="00AD1DC7"/>
    <w:rsid w:val="00AD47E6"/>
    <w:rsid w:val="00AD5C5B"/>
    <w:rsid w:val="00AD5DFB"/>
    <w:rsid w:val="00AD772E"/>
    <w:rsid w:val="00AE0DBD"/>
    <w:rsid w:val="00AE2CD7"/>
    <w:rsid w:val="00AE3FAD"/>
    <w:rsid w:val="00AE4300"/>
    <w:rsid w:val="00AE5601"/>
    <w:rsid w:val="00AE5F7A"/>
    <w:rsid w:val="00AE7A83"/>
    <w:rsid w:val="00AF071F"/>
    <w:rsid w:val="00AF08FB"/>
    <w:rsid w:val="00AF23CA"/>
    <w:rsid w:val="00AF263B"/>
    <w:rsid w:val="00AF636E"/>
    <w:rsid w:val="00AF64AB"/>
    <w:rsid w:val="00AF74F4"/>
    <w:rsid w:val="00AF79C0"/>
    <w:rsid w:val="00AF7D37"/>
    <w:rsid w:val="00B017CB"/>
    <w:rsid w:val="00B02035"/>
    <w:rsid w:val="00B02DD8"/>
    <w:rsid w:val="00B04B0F"/>
    <w:rsid w:val="00B06B53"/>
    <w:rsid w:val="00B0706C"/>
    <w:rsid w:val="00B13495"/>
    <w:rsid w:val="00B142CF"/>
    <w:rsid w:val="00B154FD"/>
    <w:rsid w:val="00B15C1D"/>
    <w:rsid w:val="00B17CBB"/>
    <w:rsid w:val="00B21B59"/>
    <w:rsid w:val="00B21FEE"/>
    <w:rsid w:val="00B22611"/>
    <w:rsid w:val="00B24DDA"/>
    <w:rsid w:val="00B250F2"/>
    <w:rsid w:val="00B2585E"/>
    <w:rsid w:val="00B25D2A"/>
    <w:rsid w:val="00B260DF"/>
    <w:rsid w:val="00B262A7"/>
    <w:rsid w:val="00B32A3F"/>
    <w:rsid w:val="00B32FE7"/>
    <w:rsid w:val="00B33BED"/>
    <w:rsid w:val="00B4077B"/>
    <w:rsid w:val="00B41FFF"/>
    <w:rsid w:val="00B46F35"/>
    <w:rsid w:val="00B506E9"/>
    <w:rsid w:val="00B520A1"/>
    <w:rsid w:val="00B52B70"/>
    <w:rsid w:val="00B6065F"/>
    <w:rsid w:val="00B618DC"/>
    <w:rsid w:val="00B62F15"/>
    <w:rsid w:val="00B65109"/>
    <w:rsid w:val="00B719FC"/>
    <w:rsid w:val="00B73727"/>
    <w:rsid w:val="00B77338"/>
    <w:rsid w:val="00B776E9"/>
    <w:rsid w:val="00B83CB9"/>
    <w:rsid w:val="00B900AF"/>
    <w:rsid w:val="00B90CB9"/>
    <w:rsid w:val="00B91D9E"/>
    <w:rsid w:val="00B9311A"/>
    <w:rsid w:val="00B942DA"/>
    <w:rsid w:val="00B94BD4"/>
    <w:rsid w:val="00B95A66"/>
    <w:rsid w:val="00BA15E3"/>
    <w:rsid w:val="00BA2899"/>
    <w:rsid w:val="00BA38C5"/>
    <w:rsid w:val="00BA5542"/>
    <w:rsid w:val="00BA7837"/>
    <w:rsid w:val="00BB3106"/>
    <w:rsid w:val="00BC2EE3"/>
    <w:rsid w:val="00BC4E39"/>
    <w:rsid w:val="00BC7642"/>
    <w:rsid w:val="00BD03A2"/>
    <w:rsid w:val="00BD7BEE"/>
    <w:rsid w:val="00BE01FB"/>
    <w:rsid w:val="00BE09E5"/>
    <w:rsid w:val="00BE35A7"/>
    <w:rsid w:val="00BE3696"/>
    <w:rsid w:val="00BE5094"/>
    <w:rsid w:val="00BE68B9"/>
    <w:rsid w:val="00BE7DC1"/>
    <w:rsid w:val="00BE7E3F"/>
    <w:rsid w:val="00BF0373"/>
    <w:rsid w:val="00BF2B61"/>
    <w:rsid w:val="00BF3298"/>
    <w:rsid w:val="00BF6DC4"/>
    <w:rsid w:val="00BF7996"/>
    <w:rsid w:val="00C01597"/>
    <w:rsid w:val="00C03F14"/>
    <w:rsid w:val="00C05B9E"/>
    <w:rsid w:val="00C063C4"/>
    <w:rsid w:val="00C06685"/>
    <w:rsid w:val="00C06D6B"/>
    <w:rsid w:val="00C07E48"/>
    <w:rsid w:val="00C11894"/>
    <w:rsid w:val="00C123BA"/>
    <w:rsid w:val="00C131D3"/>
    <w:rsid w:val="00C14BAC"/>
    <w:rsid w:val="00C15032"/>
    <w:rsid w:val="00C17C60"/>
    <w:rsid w:val="00C22304"/>
    <w:rsid w:val="00C22725"/>
    <w:rsid w:val="00C24270"/>
    <w:rsid w:val="00C249DB"/>
    <w:rsid w:val="00C30A6B"/>
    <w:rsid w:val="00C33151"/>
    <w:rsid w:val="00C33353"/>
    <w:rsid w:val="00C33B9C"/>
    <w:rsid w:val="00C34C66"/>
    <w:rsid w:val="00C36954"/>
    <w:rsid w:val="00C3790A"/>
    <w:rsid w:val="00C37DEE"/>
    <w:rsid w:val="00C4038C"/>
    <w:rsid w:val="00C40D49"/>
    <w:rsid w:val="00C436BC"/>
    <w:rsid w:val="00C4564C"/>
    <w:rsid w:val="00C45C01"/>
    <w:rsid w:val="00C52D36"/>
    <w:rsid w:val="00C54027"/>
    <w:rsid w:val="00C550AF"/>
    <w:rsid w:val="00C56AD7"/>
    <w:rsid w:val="00C61980"/>
    <w:rsid w:val="00C6402D"/>
    <w:rsid w:val="00C64740"/>
    <w:rsid w:val="00C668BB"/>
    <w:rsid w:val="00C67075"/>
    <w:rsid w:val="00C72837"/>
    <w:rsid w:val="00C769EE"/>
    <w:rsid w:val="00C76FB9"/>
    <w:rsid w:val="00C81771"/>
    <w:rsid w:val="00C81AE3"/>
    <w:rsid w:val="00C84A18"/>
    <w:rsid w:val="00C857D2"/>
    <w:rsid w:val="00C90EE6"/>
    <w:rsid w:val="00C93952"/>
    <w:rsid w:val="00C942FE"/>
    <w:rsid w:val="00C94CA8"/>
    <w:rsid w:val="00CA0D45"/>
    <w:rsid w:val="00CA0D7E"/>
    <w:rsid w:val="00CA1BB1"/>
    <w:rsid w:val="00CA2150"/>
    <w:rsid w:val="00CA4F74"/>
    <w:rsid w:val="00CB24ED"/>
    <w:rsid w:val="00CB250C"/>
    <w:rsid w:val="00CB35B7"/>
    <w:rsid w:val="00CB4910"/>
    <w:rsid w:val="00CB4F2F"/>
    <w:rsid w:val="00CB571F"/>
    <w:rsid w:val="00CB5C24"/>
    <w:rsid w:val="00CB65FD"/>
    <w:rsid w:val="00CC2669"/>
    <w:rsid w:val="00CC35AE"/>
    <w:rsid w:val="00CC5098"/>
    <w:rsid w:val="00CC57A6"/>
    <w:rsid w:val="00CC594D"/>
    <w:rsid w:val="00CC6DBF"/>
    <w:rsid w:val="00CC6F34"/>
    <w:rsid w:val="00CC7540"/>
    <w:rsid w:val="00CD045A"/>
    <w:rsid w:val="00CD561F"/>
    <w:rsid w:val="00CD7AD8"/>
    <w:rsid w:val="00CE6701"/>
    <w:rsid w:val="00CF0CBF"/>
    <w:rsid w:val="00CF4D88"/>
    <w:rsid w:val="00CF5EDA"/>
    <w:rsid w:val="00CF5EDF"/>
    <w:rsid w:val="00CF657C"/>
    <w:rsid w:val="00CF7030"/>
    <w:rsid w:val="00D00889"/>
    <w:rsid w:val="00D02453"/>
    <w:rsid w:val="00D06422"/>
    <w:rsid w:val="00D1388B"/>
    <w:rsid w:val="00D13C57"/>
    <w:rsid w:val="00D161E7"/>
    <w:rsid w:val="00D16C9A"/>
    <w:rsid w:val="00D17B2F"/>
    <w:rsid w:val="00D26342"/>
    <w:rsid w:val="00D31B52"/>
    <w:rsid w:val="00D36610"/>
    <w:rsid w:val="00D3797A"/>
    <w:rsid w:val="00D410A7"/>
    <w:rsid w:val="00D46319"/>
    <w:rsid w:val="00D505AC"/>
    <w:rsid w:val="00D51645"/>
    <w:rsid w:val="00D51A14"/>
    <w:rsid w:val="00D56F58"/>
    <w:rsid w:val="00D60226"/>
    <w:rsid w:val="00D60F43"/>
    <w:rsid w:val="00D61239"/>
    <w:rsid w:val="00D62A73"/>
    <w:rsid w:val="00D65832"/>
    <w:rsid w:val="00D67C1A"/>
    <w:rsid w:val="00D70253"/>
    <w:rsid w:val="00D73235"/>
    <w:rsid w:val="00D7456B"/>
    <w:rsid w:val="00D753BE"/>
    <w:rsid w:val="00D77E5A"/>
    <w:rsid w:val="00D8152D"/>
    <w:rsid w:val="00D8342A"/>
    <w:rsid w:val="00D83F59"/>
    <w:rsid w:val="00D844D7"/>
    <w:rsid w:val="00D859D2"/>
    <w:rsid w:val="00D931B1"/>
    <w:rsid w:val="00D9704E"/>
    <w:rsid w:val="00DA1FBC"/>
    <w:rsid w:val="00DA3563"/>
    <w:rsid w:val="00DA36E4"/>
    <w:rsid w:val="00DA390D"/>
    <w:rsid w:val="00DA4275"/>
    <w:rsid w:val="00DA57D7"/>
    <w:rsid w:val="00DA671B"/>
    <w:rsid w:val="00DA7A70"/>
    <w:rsid w:val="00DB11BA"/>
    <w:rsid w:val="00DB466E"/>
    <w:rsid w:val="00DB7E5F"/>
    <w:rsid w:val="00DC29F3"/>
    <w:rsid w:val="00DC38B6"/>
    <w:rsid w:val="00DC3915"/>
    <w:rsid w:val="00DC3E8C"/>
    <w:rsid w:val="00DC45B2"/>
    <w:rsid w:val="00DC5CBF"/>
    <w:rsid w:val="00DC6EDB"/>
    <w:rsid w:val="00DD22CF"/>
    <w:rsid w:val="00DD2547"/>
    <w:rsid w:val="00DE0092"/>
    <w:rsid w:val="00DE167F"/>
    <w:rsid w:val="00DE2E77"/>
    <w:rsid w:val="00DE439C"/>
    <w:rsid w:val="00DE5C0D"/>
    <w:rsid w:val="00DE7665"/>
    <w:rsid w:val="00DF398E"/>
    <w:rsid w:val="00DF711C"/>
    <w:rsid w:val="00DF7F41"/>
    <w:rsid w:val="00E005EA"/>
    <w:rsid w:val="00E010B8"/>
    <w:rsid w:val="00E03583"/>
    <w:rsid w:val="00E03FD4"/>
    <w:rsid w:val="00E04E0A"/>
    <w:rsid w:val="00E065E4"/>
    <w:rsid w:val="00E066F8"/>
    <w:rsid w:val="00E12CDE"/>
    <w:rsid w:val="00E142E3"/>
    <w:rsid w:val="00E20FBF"/>
    <w:rsid w:val="00E21254"/>
    <w:rsid w:val="00E21579"/>
    <w:rsid w:val="00E235D0"/>
    <w:rsid w:val="00E31CD8"/>
    <w:rsid w:val="00E31FC7"/>
    <w:rsid w:val="00E32EAE"/>
    <w:rsid w:val="00E34131"/>
    <w:rsid w:val="00E34500"/>
    <w:rsid w:val="00E35F3F"/>
    <w:rsid w:val="00E403BB"/>
    <w:rsid w:val="00E42388"/>
    <w:rsid w:val="00E42D16"/>
    <w:rsid w:val="00E45C57"/>
    <w:rsid w:val="00E467F3"/>
    <w:rsid w:val="00E47F65"/>
    <w:rsid w:val="00E50E6E"/>
    <w:rsid w:val="00E513D0"/>
    <w:rsid w:val="00E53A57"/>
    <w:rsid w:val="00E53B5A"/>
    <w:rsid w:val="00E54695"/>
    <w:rsid w:val="00E566D8"/>
    <w:rsid w:val="00E571FE"/>
    <w:rsid w:val="00E57BA1"/>
    <w:rsid w:val="00E627F6"/>
    <w:rsid w:val="00E702CD"/>
    <w:rsid w:val="00E71AFC"/>
    <w:rsid w:val="00E7606E"/>
    <w:rsid w:val="00E80574"/>
    <w:rsid w:val="00E8208F"/>
    <w:rsid w:val="00E82301"/>
    <w:rsid w:val="00E8283F"/>
    <w:rsid w:val="00E837CD"/>
    <w:rsid w:val="00E903C6"/>
    <w:rsid w:val="00E91418"/>
    <w:rsid w:val="00E922F5"/>
    <w:rsid w:val="00E943AC"/>
    <w:rsid w:val="00E9480C"/>
    <w:rsid w:val="00EA33F3"/>
    <w:rsid w:val="00EA7D4C"/>
    <w:rsid w:val="00EB3D9F"/>
    <w:rsid w:val="00EB4F15"/>
    <w:rsid w:val="00EB4FEF"/>
    <w:rsid w:val="00EB57DA"/>
    <w:rsid w:val="00EB5C6D"/>
    <w:rsid w:val="00EB6E2F"/>
    <w:rsid w:val="00EB77C3"/>
    <w:rsid w:val="00EC296E"/>
    <w:rsid w:val="00EC69BC"/>
    <w:rsid w:val="00ED28C6"/>
    <w:rsid w:val="00ED3498"/>
    <w:rsid w:val="00ED5D53"/>
    <w:rsid w:val="00ED66F1"/>
    <w:rsid w:val="00EE022B"/>
    <w:rsid w:val="00EE1134"/>
    <w:rsid w:val="00EE368F"/>
    <w:rsid w:val="00EE44E0"/>
    <w:rsid w:val="00EE5BC0"/>
    <w:rsid w:val="00EE5BE1"/>
    <w:rsid w:val="00EE6510"/>
    <w:rsid w:val="00EF1036"/>
    <w:rsid w:val="00EF3F6B"/>
    <w:rsid w:val="00EF5D5B"/>
    <w:rsid w:val="00F02D65"/>
    <w:rsid w:val="00F05FFB"/>
    <w:rsid w:val="00F0665A"/>
    <w:rsid w:val="00F070DA"/>
    <w:rsid w:val="00F10A91"/>
    <w:rsid w:val="00F11652"/>
    <w:rsid w:val="00F1620D"/>
    <w:rsid w:val="00F16D7B"/>
    <w:rsid w:val="00F1754A"/>
    <w:rsid w:val="00F17ED4"/>
    <w:rsid w:val="00F209CB"/>
    <w:rsid w:val="00F22490"/>
    <w:rsid w:val="00F24235"/>
    <w:rsid w:val="00F243BA"/>
    <w:rsid w:val="00F24734"/>
    <w:rsid w:val="00F26482"/>
    <w:rsid w:val="00F275A8"/>
    <w:rsid w:val="00F33FA3"/>
    <w:rsid w:val="00F3794C"/>
    <w:rsid w:val="00F40D92"/>
    <w:rsid w:val="00F412B4"/>
    <w:rsid w:val="00F41953"/>
    <w:rsid w:val="00F42EDF"/>
    <w:rsid w:val="00F430BF"/>
    <w:rsid w:val="00F5044C"/>
    <w:rsid w:val="00F534DD"/>
    <w:rsid w:val="00F556B0"/>
    <w:rsid w:val="00F60262"/>
    <w:rsid w:val="00F62E68"/>
    <w:rsid w:val="00F65F2F"/>
    <w:rsid w:val="00F71AB4"/>
    <w:rsid w:val="00F75822"/>
    <w:rsid w:val="00F75F4C"/>
    <w:rsid w:val="00F76EC0"/>
    <w:rsid w:val="00F80E02"/>
    <w:rsid w:val="00F81BC4"/>
    <w:rsid w:val="00F82C41"/>
    <w:rsid w:val="00F83750"/>
    <w:rsid w:val="00F84739"/>
    <w:rsid w:val="00F85C96"/>
    <w:rsid w:val="00F862B6"/>
    <w:rsid w:val="00F91B6B"/>
    <w:rsid w:val="00F91F89"/>
    <w:rsid w:val="00F93DD8"/>
    <w:rsid w:val="00F953D8"/>
    <w:rsid w:val="00F96180"/>
    <w:rsid w:val="00FA012B"/>
    <w:rsid w:val="00FA2DD8"/>
    <w:rsid w:val="00FA2DEE"/>
    <w:rsid w:val="00FA4326"/>
    <w:rsid w:val="00FA4F44"/>
    <w:rsid w:val="00FA5FAC"/>
    <w:rsid w:val="00FA653F"/>
    <w:rsid w:val="00FA7C37"/>
    <w:rsid w:val="00FB15CD"/>
    <w:rsid w:val="00FB1D2F"/>
    <w:rsid w:val="00FB2EF3"/>
    <w:rsid w:val="00FB38E4"/>
    <w:rsid w:val="00FB6858"/>
    <w:rsid w:val="00FB7560"/>
    <w:rsid w:val="00FC6207"/>
    <w:rsid w:val="00FC63BA"/>
    <w:rsid w:val="00FD6438"/>
    <w:rsid w:val="00FD6722"/>
    <w:rsid w:val="00FD7BFC"/>
    <w:rsid w:val="00FE48AE"/>
    <w:rsid w:val="00FE5CB8"/>
    <w:rsid w:val="00FE756A"/>
    <w:rsid w:val="00FF198A"/>
    <w:rsid w:val="00FF3899"/>
    <w:rsid w:val="00FF3A29"/>
    <w:rsid w:val="00FF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9A"/>
    <w:pPr>
      <w:widowControl w:val="0"/>
      <w:spacing w:line="360" w:lineRule="auto"/>
      <w:jc w:val="both"/>
    </w:pPr>
    <w:rPr>
      <w:rFonts w:ascii="Arial" w:eastAsia="仿宋" w:hAnsi="Arial"/>
    </w:rPr>
  </w:style>
  <w:style w:type="paragraph" w:styleId="1">
    <w:name w:val="heading 1"/>
    <w:basedOn w:val="a"/>
    <w:next w:val="a"/>
    <w:link w:val="1Char"/>
    <w:uiPriority w:val="9"/>
    <w:rsid w:val="00903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1标题 2"/>
    <w:basedOn w:val="a"/>
    <w:next w:val="a"/>
    <w:link w:val="2Char"/>
    <w:uiPriority w:val="9"/>
    <w:unhideWhenUsed/>
    <w:qFormat/>
    <w:rsid w:val="00903D87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1标题 3"/>
    <w:basedOn w:val="a"/>
    <w:next w:val="a"/>
    <w:link w:val="3Char"/>
    <w:uiPriority w:val="9"/>
    <w:unhideWhenUsed/>
    <w:qFormat/>
    <w:rsid w:val="00903D87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1实例"/>
    <w:basedOn w:val="a"/>
    <w:next w:val="a"/>
    <w:link w:val="4Char"/>
    <w:uiPriority w:val="9"/>
    <w:unhideWhenUsed/>
    <w:qFormat/>
    <w:rsid w:val="00903D87"/>
    <w:pPr>
      <w:keepNext/>
      <w:keepLines/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rsid w:val="00903D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03D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903D8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903D8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903D8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4F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4F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4F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4F9A"/>
    <w:rPr>
      <w:sz w:val="18"/>
      <w:szCs w:val="18"/>
    </w:rPr>
  </w:style>
  <w:style w:type="character" w:customStyle="1" w:styleId="2Char">
    <w:name w:val="标题 2 Char"/>
    <w:aliases w:val="1标题 2 Char"/>
    <w:basedOn w:val="a0"/>
    <w:link w:val="2"/>
    <w:uiPriority w:val="9"/>
    <w:rsid w:val="00903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4C4F9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C4F9A"/>
    <w:rPr>
      <w:rFonts w:ascii="宋体" w:eastAsia="宋体" w:hAnsi="Arial"/>
      <w:sz w:val="18"/>
      <w:szCs w:val="18"/>
    </w:rPr>
  </w:style>
  <w:style w:type="character" w:customStyle="1" w:styleId="3Char">
    <w:name w:val="标题 3 Char"/>
    <w:aliases w:val="1标题 3 Char"/>
    <w:basedOn w:val="a0"/>
    <w:link w:val="3"/>
    <w:uiPriority w:val="9"/>
    <w:rsid w:val="00903D87"/>
    <w:rPr>
      <w:rFonts w:ascii="Arial" w:eastAsia="仿宋" w:hAnsi="Arial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F1225"/>
    <w:pPr>
      <w:ind w:firstLineChars="200" w:firstLine="420"/>
    </w:pPr>
  </w:style>
  <w:style w:type="paragraph" w:styleId="a7">
    <w:name w:val="No Spacing"/>
    <w:uiPriority w:val="1"/>
    <w:rsid w:val="00903D87"/>
    <w:pPr>
      <w:widowControl w:val="0"/>
      <w:jc w:val="both"/>
    </w:pPr>
    <w:rPr>
      <w:rFonts w:ascii="Arial" w:eastAsia="仿宋" w:hAnsi="Arial"/>
    </w:rPr>
  </w:style>
  <w:style w:type="character" w:customStyle="1" w:styleId="1Char">
    <w:name w:val="标题 1 Char"/>
    <w:basedOn w:val="a0"/>
    <w:link w:val="1"/>
    <w:uiPriority w:val="9"/>
    <w:rsid w:val="00903D87"/>
    <w:rPr>
      <w:rFonts w:ascii="Arial" w:eastAsia="仿宋" w:hAnsi="Arial"/>
      <w:b/>
      <w:bCs/>
      <w:kern w:val="44"/>
      <w:sz w:val="44"/>
      <w:szCs w:val="44"/>
    </w:rPr>
  </w:style>
  <w:style w:type="character" w:customStyle="1" w:styleId="4Char">
    <w:name w:val="标题 4 Char"/>
    <w:aliases w:val="1实例 Char"/>
    <w:basedOn w:val="a0"/>
    <w:link w:val="4"/>
    <w:uiPriority w:val="9"/>
    <w:rsid w:val="00903D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3D87"/>
    <w:rPr>
      <w:rFonts w:ascii="Arial" w:eastAsia="仿宋" w:hAnsi="Arial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03D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03D87"/>
    <w:rPr>
      <w:rFonts w:ascii="Arial" w:eastAsia="仿宋" w:hAnsi="Arial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903D8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903D87"/>
    <w:rPr>
      <w:rFonts w:asciiTheme="majorHAnsi" w:eastAsiaTheme="majorEastAsia" w:hAnsiTheme="majorHAnsi" w:cstheme="majorBidi"/>
      <w:szCs w:val="21"/>
    </w:rPr>
  </w:style>
  <w:style w:type="paragraph" w:styleId="a8">
    <w:name w:val="Balloon Text"/>
    <w:basedOn w:val="a"/>
    <w:link w:val="Char2"/>
    <w:uiPriority w:val="99"/>
    <w:semiHidden/>
    <w:unhideWhenUsed/>
    <w:rsid w:val="00A20274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20274"/>
    <w:rPr>
      <w:rFonts w:ascii="Arial" w:eastAsia="仿宋" w:hAnsi="Arial"/>
      <w:sz w:val="18"/>
      <w:szCs w:val="18"/>
    </w:rPr>
  </w:style>
  <w:style w:type="character" w:styleId="a9">
    <w:name w:val="Strong"/>
    <w:basedOn w:val="a0"/>
    <w:uiPriority w:val="22"/>
    <w:qFormat/>
    <w:rsid w:val="00226F44"/>
    <w:rPr>
      <w:b/>
      <w:bCs/>
    </w:rPr>
  </w:style>
  <w:style w:type="character" w:customStyle="1" w:styleId="marked">
    <w:name w:val="marked"/>
    <w:basedOn w:val="a0"/>
    <w:rsid w:val="00226F44"/>
  </w:style>
  <w:style w:type="character" w:styleId="aa">
    <w:name w:val="Subtle Emphasis"/>
    <w:basedOn w:val="a0"/>
    <w:uiPriority w:val="19"/>
    <w:qFormat/>
    <w:rsid w:val="00226F44"/>
    <w:rPr>
      <w:i/>
      <w:iCs/>
      <w:color w:val="808080" w:themeColor="text1" w:themeTint="7F"/>
    </w:rPr>
  </w:style>
  <w:style w:type="paragraph" w:styleId="ab">
    <w:name w:val="Normal (Web)"/>
    <w:basedOn w:val="a"/>
    <w:uiPriority w:val="99"/>
    <w:semiHidden/>
    <w:unhideWhenUsed/>
    <w:rsid w:val="00C063C4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lorh1">
    <w:name w:val="color_h1"/>
    <w:basedOn w:val="a0"/>
    <w:rsid w:val="00B618DC"/>
  </w:style>
  <w:style w:type="character" w:styleId="ac">
    <w:name w:val="Emphasis"/>
    <w:basedOn w:val="a0"/>
    <w:uiPriority w:val="20"/>
    <w:qFormat/>
    <w:rsid w:val="000A317F"/>
    <w:rPr>
      <w:i/>
      <w:iCs/>
    </w:rPr>
  </w:style>
  <w:style w:type="paragraph" w:customStyle="1" w:styleId="intro">
    <w:name w:val="intro"/>
    <w:basedOn w:val="a"/>
    <w:rsid w:val="00361A7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EE1134"/>
    <w:rPr>
      <w:color w:val="0000FF"/>
      <w:u w:val="single"/>
    </w:rPr>
  </w:style>
  <w:style w:type="character" w:customStyle="1" w:styleId="highele">
    <w:name w:val="highele"/>
    <w:basedOn w:val="a0"/>
    <w:rsid w:val="0070213B"/>
  </w:style>
  <w:style w:type="character" w:customStyle="1" w:styleId="highval">
    <w:name w:val="highval"/>
    <w:basedOn w:val="a0"/>
    <w:rsid w:val="0070213B"/>
  </w:style>
  <w:style w:type="paragraph" w:styleId="HTML">
    <w:name w:val="HTML Preformatted"/>
    <w:basedOn w:val="a"/>
    <w:link w:val="HTMLChar"/>
    <w:uiPriority w:val="99"/>
    <w:unhideWhenUsed/>
    <w:rsid w:val="005F14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F1438"/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5F1438"/>
  </w:style>
  <w:style w:type="character" w:customStyle="1" w:styleId="pln">
    <w:name w:val="pln"/>
    <w:basedOn w:val="a0"/>
    <w:rsid w:val="005F1438"/>
  </w:style>
  <w:style w:type="character" w:customStyle="1" w:styleId="kwd">
    <w:name w:val="kwd"/>
    <w:basedOn w:val="a0"/>
    <w:rsid w:val="005F1438"/>
  </w:style>
  <w:style w:type="character" w:customStyle="1" w:styleId="pun">
    <w:name w:val="pun"/>
    <w:basedOn w:val="a0"/>
    <w:rsid w:val="005F1438"/>
  </w:style>
  <w:style w:type="character" w:customStyle="1" w:styleId="str">
    <w:name w:val="str"/>
    <w:basedOn w:val="a0"/>
    <w:rsid w:val="005F1438"/>
  </w:style>
  <w:style w:type="character" w:customStyle="1" w:styleId="typ">
    <w:name w:val="typ"/>
    <w:basedOn w:val="a0"/>
    <w:rsid w:val="005F1438"/>
  </w:style>
  <w:style w:type="character" w:customStyle="1" w:styleId="lit">
    <w:name w:val="lit"/>
    <w:basedOn w:val="a0"/>
    <w:rsid w:val="006D7150"/>
  </w:style>
  <w:style w:type="character" w:styleId="HTML0">
    <w:name w:val="HTML Code"/>
    <w:basedOn w:val="a0"/>
    <w:uiPriority w:val="99"/>
    <w:semiHidden/>
    <w:unhideWhenUsed/>
    <w:rsid w:val="009247A6"/>
    <w:rPr>
      <w:rFonts w:ascii="宋体" w:eastAsia="宋体" w:hAnsi="宋体" w:cs="宋体"/>
      <w:sz w:val="24"/>
      <w:szCs w:val="24"/>
    </w:rPr>
  </w:style>
  <w:style w:type="character" w:customStyle="1" w:styleId="hl-reserved">
    <w:name w:val="hl-reserved"/>
    <w:basedOn w:val="a0"/>
    <w:rsid w:val="00D7456B"/>
  </w:style>
  <w:style w:type="character" w:customStyle="1" w:styleId="hl-code">
    <w:name w:val="hl-code"/>
    <w:basedOn w:val="a0"/>
    <w:rsid w:val="00D7456B"/>
  </w:style>
  <w:style w:type="character" w:customStyle="1" w:styleId="hl-identifier">
    <w:name w:val="hl-identifier"/>
    <w:basedOn w:val="a0"/>
    <w:rsid w:val="00D7456B"/>
  </w:style>
  <w:style w:type="character" w:customStyle="1" w:styleId="hl-number">
    <w:name w:val="hl-number"/>
    <w:basedOn w:val="a0"/>
    <w:rsid w:val="00D7456B"/>
  </w:style>
  <w:style w:type="character" w:customStyle="1" w:styleId="hl-brackets">
    <w:name w:val="hl-brackets"/>
    <w:basedOn w:val="a0"/>
    <w:rsid w:val="00D7456B"/>
  </w:style>
  <w:style w:type="paragraph" w:customStyle="1" w:styleId="tutintro">
    <w:name w:val="tutintro"/>
    <w:basedOn w:val="a"/>
    <w:rsid w:val="00977A81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-var">
    <w:name w:val="hl-var"/>
    <w:basedOn w:val="a0"/>
    <w:rsid w:val="00E571FE"/>
  </w:style>
  <w:style w:type="character" w:customStyle="1" w:styleId="hl-quotes">
    <w:name w:val="hl-quotes"/>
    <w:basedOn w:val="a0"/>
    <w:rsid w:val="00E571FE"/>
  </w:style>
  <w:style w:type="character" w:customStyle="1" w:styleId="hl-string">
    <w:name w:val="hl-string"/>
    <w:basedOn w:val="a0"/>
    <w:rsid w:val="00E571FE"/>
  </w:style>
  <w:style w:type="character" w:customStyle="1" w:styleId="fa">
    <w:name w:val="fa"/>
    <w:basedOn w:val="a0"/>
    <w:rsid w:val="002267D1"/>
  </w:style>
  <w:style w:type="character" w:styleId="ae">
    <w:name w:val="FollowedHyperlink"/>
    <w:basedOn w:val="a0"/>
    <w:uiPriority w:val="99"/>
    <w:semiHidden/>
    <w:unhideWhenUsed/>
    <w:rsid w:val="002267D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83">
          <w:marLeft w:val="0"/>
          <w:marRight w:val="0"/>
          <w:marTop w:val="0"/>
          <w:marBottom w:val="63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1844666208">
              <w:marLeft w:val="0"/>
              <w:marRight w:val="0"/>
              <w:marTop w:val="0"/>
              <w:marBottom w:val="0"/>
              <w:divBdr>
                <w:top w:val="single" w:sz="4" w:space="3" w:color="D4D4D4"/>
                <w:left w:val="single" w:sz="4" w:space="3" w:color="D4D4D4"/>
                <w:bottom w:val="single" w:sz="4" w:space="3" w:color="D4D4D4"/>
                <w:right w:val="single" w:sz="4" w:space="3" w:color="D4D4D4"/>
              </w:divBdr>
              <w:divsChild>
                <w:div w:id="14168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640543">
          <w:marLeft w:val="0"/>
          <w:marRight w:val="0"/>
          <w:marTop w:val="0"/>
          <w:marBottom w:val="63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1625387123">
              <w:marLeft w:val="0"/>
              <w:marRight w:val="0"/>
              <w:marTop w:val="0"/>
              <w:marBottom w:val="0"/>
              <w:divBdr>
                <w:top w:val="single" w:sz="4" w:space="3" w:color="D4D4D4"/>
                <w:left w:val="single" w:sz="4" w:space="3" w:color="D4D4D4"/>
                <w:bottom w:val="single" w:sz="4" w:space="3" w:color="D4D4D4"/>
                <w:right w:val="single" w:sz="4" w:space="3" w:color="D4D4D4"/>
              </w:divBdr>
              <w:divsChild>
                <w:div w:id="14659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awesome.com/how-to-use/on-the-web/setup/hosting-font-awesome-yoursel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C905A-30D1-4AF4-AF21-A77EFA29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1</TotalTime>
  <Pages>6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Fong</dc:creator>
  <cp:keywords/>
  <dc:description/>
  <cp:lastModifiedBy>Simon Fong</cp:lastModifiedBy>
  <cp:revision>1146</cp:revision>
  <dcterms:created xsi:type="dcterms:W3CDTF">2020-02-17T16:17:00Z</dcterms:created>
  <dcterms:modified xsi:type="dcterms:W3CDTF">2020-03-06T22:16:00Z</dcterms:modified>
</cp:coreProperties>
</file>